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0975F" w14:textId="77777777" w:rsidR="007C43DF" w:rsidRPr="00B61E22" w:rsidRDefault="00255F02" w:rsidP="00255F02">
      <w:pPr>
        <w:pStyle w:val="Heading1"/>
        <w:rPr>
          <w:sz w:val="40"/>
          <w:u w:val="single"/>
        </w:rPr>
      </w:pPr>
      <w:r w:rsidRPr="00B61E22">
        <w:rPr>
          <w:sz w:val="40"/>
          <w:u w:val="single"/>
        </w:rPr>
        <w:t>Structures of web pages</w:t>
      </w:r>
    </w:p>
    <w:p w14:paraId="0EBBC1C6" w14:textId="77777777" w:rsidR="00B61E22" w:rsidRPr="00B61E22" w:rsidRDefault="00B61E22" w:rsidP="00255F02">
      <w:pPr>
        <w:rPr>
          <w:sz w:val="20"/>
          <w:szCs w:val="24"/>
        </w:rPr>
      </w:pPr>
      <w:r w:rsidRPr="00B61E22">
        <w:rPr>
          <w:sz w:val="20"/>
          <w:szCs w:val="24"/>
        </w:rPr>
        <w:t>This is a website that helped me find out about HTML code:</w:t>
      </w:r>
      <w:r w:rsidRPr="00B61E22">
        <w:rPr>
          <w:rFonts w:cs="Segoe UI"/>
          <w:color w:val="000000"/>
          <w:sz w:val="20"/>
          <w:szCs w:val="24"/>
        </w:rPr>
        <w:t xml:space="preserve"> </w:t>
      </w:r>
      <w:hyperlink r:id="rId6" w:history="1">
        <w:r w:rsidRPr="00B61E22">
          <w:rPr>
            <w:rStyle w:val="Hyperlink"/>
            <w:rFonts w:cs="Segoe UI"/>
            <w:sz w:val="20"/>
            <w:szCs w:val="24"/>
          </w:rPr>
          <w:t>http://www.w3schools.com/html/html_basic.asp</w:t>
        </w:r>
      </w:hyperlink>
    </w:p>
    <w:p w14:paraId="54058D7D" w14:textId="77777777" w:rsidR="00255F02" w:rsidRPr="00255F02" w:rsidRDefault="00255F02" w:rsidP="00255F02">
      <w:pPr>
        <w:rPr>
          <w:b/>
          <w:sz w:val="24"/>
          <w:u w:val="single"/>
        </w:rPr>
      </w:pPr>
      <w:r w:rsidRPr="00255F02">
        <w:rPr>
          <w:b/>
          <w:sz w:val="24"/>
          <w:u w:val="single"/>
        </w:rPr>
        <w:t>Terminology</w:t>
      </w:r>
    </w:p>
    <w:p w14:paraId="7411E177" w14:textId="77777777" w:rsidR="00255F02" w:rsidRDefault="00255F02">
      <w:pPr>
        <w:rPr>
          <w:u w:val="single"/>
        </w:rPr>
      </w:pPr>
      <w:r>
        <w:rPr>
          <w:u w:val="single"/>
        </w:rPr>
        <w:t>Authoring</w:t>
      </w:r>
    </w:p>
    <w:p w14:paraId="6D038DB6" w14:textId="77777777" w:rsidR="003616B6" w:rsidRDefault="000611A9">
      <w:pPr>
        <w:rPr>
          <w:noProof/>
          <w:lang w:eastAsia="en-GB"/>
        </w:rPr>
      </w:pPr>
      <w:r>
        <w:rPr>
          <w:noProof/>
          <w:lang w:eastAsia="en-GB"/>
        </w:rPr>
        <w:drawing>
          <wp:anchor distT="0" distB="0" distL="114300" distR="114300" simplePos="0" relativeHeight="251673600" behindDoc="1" locked="0" layoutInCell="1" allowOverlap="1" wp14:anchorId="3F4207E1" wp14:editId="63352830">
            <wp:simplePos x="0" y="0"/>
            <wp:positionH relativeFrom="margin">
              <wp:posOffset>4095750</wp:posOffset>
            </wp:positionH>
            <wp:positionV relativeFrom="paragraph">
              <wp:posOffset>727710</wp:posOffset>
            </wp:positionV>
            <wp:extent cx="2345690" cy="2238375"/>
            <wp:effectExtent l="0" t="0" r="0" b="9525"/>
            <wp:wrapTight wrapText="bothSides">
              <wp:wrapPolygon edited="0">
                <wp:start x="0" y="0"/>
                <wp:lineTo x="0" y="21508"/>
                <wp:lineTo x="21401" y="21508"/>
                <wp:lineTo x="2140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r="49313" b="22620"/>
                    <a:stretch/>
                  </pic:blipFill>
                  <pic:spPr bwMode="auto">
                    <a:xfrm>
                      <a:off x="0" y="0"/>
                      <a:ext cx="234569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F02">
        <w:t xml:space="preserve">Authoring is when you get different assets like pictures, videos, text to create a piece of work. You can use different and more advanced assets like animated gifs, games, interactive images. </w:t>
      </w:r>
      <w:r w:rsidR="00244D94">
        <w:t>Authoring is how the final product can be saved as and what it is used for, in different purposes. This is called HTML which stands for HyperText Markup Language. You can create html in software’</w:t>
      </w:r>
      <w:r w:rsidR="00471BA5">
        <w:t>s such as Adobe Dreamweaver which is for people that is advanced or you can use basic notepad, to software that is mid-range like C++ and Notepad++. Most of these software will have a view or a live feed that you can see what the website will look like when you produce it.</w:t>
      </w:r>
      <w:r w:rsidR="00471BA5" w:rsidRPr="00471BA5">
        <w:rPr>
          <w:noProof/>
          <w:lang w:eastAsia="en-GB"/>
        </w:rPr>
        <w:t xml:space="preserve"> </w:t>
      </w:r>
      <w:r w:rsidR="003616B6">
        <w:rPr>
          <w:noProof/>
          <w:lang w:eastAsia="en-GB"/>
        </w:rPr>
        <w:t xml:space="preserve">If you don’t have enough time to create all the code, then you can use different websites like weebly.com to create them. From this you can buy </w:t>
      </w:r>
      <w:r w:rsidR="00B802FF">
        <w:rPr>
          <w:noProof/>
          <w:lang w:eastAsia="en-GB"/>
        </w:rPr>
        <w:t>that domain name.</w:t>
      </w:r>
      <w:r w:rsidRPr="000611A9">
        <w:rPr>
          <w:noProof/>
          <w:lang w:eastAsia="en-GB"/>
        </w:rPr>
        <w:t xml:space="preserve"> </w:t>
      </w:r>
    </w:p>
    <w:p w14:paraId="3C606625" w14:textId="77777777" w:rsidR="000611A9" w:rsidRDefault="000611A9">
      <w:pPr>
        <w:rPr>
          <w:noProof/>
          <w:lang w:eastAsia="en-GB"/>
        </w:rPr>
      </w:pPr>
    </w:p>
    <w:p w14:paraId="593B69FD" w14:textId="77777777" w:rsidR="000611A9" w:rsidRDefault="000611A9">
      <w:pPr>
        <w:rPr>
          <w:noProof/>
          <w:lang w:eastAsia="en-GB"/>
        </w:rPr>
      </w:pPr>
    </w:p>
    <w:p w14:paraId="575DF2DD" w14:textId="77777777" w:rsidR="000611A9" w:rsidRDefault="000611A9">
      <w:pPr>
        <w:rPr>
          <w:noProof/>
          <w:lang w:eastAsia="en-GB"/>
        </w:rPr>
      </w:pPr>
    </w:p>
    <w:p w14:paraId="4A3AEDF6" w14:textId="77777777" w:rsidR="00255F02" w:rsidRDefault="00255F02">
      <w:pPr>
        <w:rPr>
          <w:u w:val="single"/>
        </w:rPr>
      </w:pPr>
      <w:r>
        <w:rPr>
          <w:u w:val="single"/>
        </w:rPr>
        <w:t>Sites</w:t>
      </w:r>
    </w:p>
    <w:p w14:paraId="51C7E2DD" w14:textId="77777777" w:rsidR="00471BA5" w:rsidRPr="00471BA5" w:rsidRDefault="000611A9">
      <w:r w:rsidRPr="00B802FF">
        <w:rPr>
          <w:noProof/>
          <w:lang w:eastAsia="en-GB"/>
        </w:rPr>
        <w:drawing>
          <wp:anchor distT="0" distB="0" distL="114300" distR="114300" simplePos="0" relativeHeight="251659264" behindDoc="1" locked="0" layoutInCell="1" allowOverlap="1" wp14:anchorId="0953B765" wp14:editId="6BAF5E21">
            <wp:simplePos x="0" y="0"/>
            <wp:positionH relativeFrom="margin">
              <wp:posOffset>2941955</wp:posOffset>
            </wp:positionH>
            <wp:positionV relativeFrom="paragraph">
              <wp:posOffset>126365</wp:posOffset>
            </wp:positionV>
            <wp:extent cx="3562350" cy="1843405"/>
            <wp:effectExtent l="0" t="0" r="0" b="4445"/>
            <wp:wrapTight wrapText="bothSides">
              <wp:wrapPolygon edited="0">
                <wp:start x="0" y="0"/>
                <wp:lineTo x="0" y="21429"/>
                <wp:lineTo x="21484" y="21429"/>
                <wp:lineTo x="21484" y="0"/>
                <wp:lineTo x="0" y="0"/>
              </wp:wrapPolygon>
            </wp:wrapTight>
            <wp:docPr id="2" name="Picture 2" descr="http://www.webitrabbit.com/images/WhatsUpDocsBasicWebsiteLay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ebitrabbit.com/images/WhatsUpDocsBasicWebsiteLayou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BA5">
        <w:t xml:space="preserve">A website (site) is </w:t>
      </w:r>
      <w:r w:rsidR="00F871A2" w:rsidRPr="00F871A2">
        <w:t>a collection of differen</w:t>
      </w:r>
      <w:r w:rsidR="00F871A2">
        <w:t xml:space="preserve">t pages which can be hosted online and </w:t>
      </w:r>
      <w:r w:rsidR="00F871A2" w:rsidRPr="00F871A2">
        <w:t>the internet when you type in a certain domain nam</w:t>
      </w:r>
      <w:r w:rsidR="00F871A2">
        <w:t xml:space="preserve">e, each webpage always starts off with </w:t>
      </w:r>
      <w:hyperlink r:id="rId9" w:history="1">
        <w:r w:rsidR="00F871A2" w:rsidRPr="007C50EE">
          <w:rPr>
            <w:rStyle w:val="Hyperlink"/>
          </w:rPr>
          <w:t>http://www</w:t>
        </w:r>
      </w:hyperlink>
      <w:r w:rsidR="00F871A2">
        <w:t xml:space="preserve"> Or </w:t>
      </w:r>
      <w:hyperlink r:id="rId10" w:history="1">
        <w:r w:rsidR="00F871A2" w:rsidRPr="007C50EE">
          <w:rPr>
            <w:rStyle w:val="Hyperlink"/>
          </w:rPr>
          <w:t>https://www</w:t>
        </w:r>
      </w:hyperlink>
      <w:r w:rsidR="00F871A2">
        <w:t>. A website needs to be hosted, you can get a free contract that me</w:t>
      </w:r>
      <w:r w:rsidR="00706BFF">
        <w:t xml:space="preserve">ans you have to have the host’s domain name. Or you can pay a small fee to have your own domain name, each host can charge whatever they like. If you are a company that has their own website, they might invest in getting a server which is a computer that is constantly online, this means that the website won’t ever shut down and get broken. Some hosting services will give you an offer that is good, this consists of their warehouse that they can host the website for you 24/7. A website can be accessed and viewed in every country in the world as long as they have some sort of internet connection. </w:t>
      </w:r>
    </w:p>
    <w:p w14:paraId="7C5712B8" w14:textId="77777777" w:rsidR="00B802FF" w:rsidRDefault="00B802FF">
      <w:pPr>
        <w:rPr>
          <w:u w:val="single"/>
        </w:rPr>
      </w:pPr>
    </w:p>
    <w:p w14:paraId="33762643" w14:textId="77777777" w:rsidR="000611A9" w:rsidRDefault="000611A9">
      <w:pPr>
        <w:rPr>
          <w:u w:val="single"/>
        </w:rPr>
      </w:pPr>
    </w:p>
    <w:p w14:paraId="56A6B746" w14:textId="77777777" w:rsidR="000611A9" w:rsidRDefault="000611A9">
      <w:pPr>
        <w:rPr>
          <w:u w:val="single"/>
        </w:rPr>
      </w:pPr>
    </w:p>
    <w:p w14:paraId="54D1D796" w14:textId="77777777" w:rsidR="000611A9" w:rsidRDefault="000611A9">
      <w:pPr>
        <w:rPr>
          <w:u w:val="single"/>
        </w:rPr>
      </w:pPr>
    </w:p>
    <w:p w14:paraId="1148898F" w14:textId="77777777" w:rsidR="000611A9" w:rsidRDefault="000611A9">
      <w:pPr>
        <w:rPr>
          <w:u w:val="single"/>
        </w:rPr>
      </w:pPr>
    </w:p>
    <w:p w14:paraId="26D1F44A" w14:textId="77777777" w:rsidR="000611A9" w:rsidRDefault="00255F02" w:rsidP="004D20C8">
      <w:pPr>
        <w:rPr>
          <w:u w:val="single"/>
        </w:rPr>
      </w:pPr>
      <w:r>
        <w:rPr>
          <w:u w:val="single"/>
        </w:rPr>
        <w:lastRenderedPageBreak/>
        <w:t>Uploading</w:t>
      </w:r>
    </w:p>
    <w:p w14:paraId="5F957D58" w14:textId="77777777" w:rsidR="00706BFF" w:rsidRPr="000611A9" w:rsidRDefault="00AF23B9" w:rsidP="004D20C8">
      <w:pPr>
        <w:rPr>
          <w:u w:val="single"/>
        </w:rPr>
      </w:pPr>
      <w:r w:rsidRPr="00AF23B9">
        <w:rPr>
          <w:noProof/>
          <w:lang w:eastAsia="en-GB"/>
        </w:rPr>
        <w:drawing>
          <wp:anchor distT="0" distB="0" distL="114300" distR="114300" simplePos="0" relativeHeight="251658240" behindDoc="1" locked="0" layoutInCell="1" allowOverlap="1" wp14:anchorId="41BAF9EB" wp14:editId="3D1295CC">
            <wp:simplePos x="0" y="0"/>
            <wp:positionH relativeFrom="page">
              <wp:posOffset>5990590</wp:posOffset>
            </wp:positionH>
            <wp:positionV relativeFrom="paragraph">
              <wp:posOffset>561975</wp:posOffset>
            </wp:positionV>
            <wp:extent cx="1314450" cy="866775"/>
            <wp:effectExtent l="0" t="0" r="0" b="9525"/>
            <wp:wrapTight wrapText="bothSides">
              <wp:wrapPolygon edited="0">
                <wp:start x="10017" y="0"/>
                <wp:lineTo x="4696" y="3323"/>
                <wp:lineTo x="1565" y="6171"/>
                <wp:lineTo x="0" y="10444"/>
                <wp:lineTo x="0" y="18989"/>
                <wp:lineTo x="2504" y="21363"/>
                <wp:lineTo x="18783" y="21363"/>
                <wp:lineTo x="21287" y="18989"/>
                <wp:lineTo x="21287" y="10444"/>
                <wp:lineTo x="20035" y="6646"/>
                <wp:lineTo x="16591" y="949"/>
                <wp:lineTo x="15026" y="0"/>
                <wp:lineTo x="10017" y="0"/>
              </wp:wrapPolygon>
            </wp:wrapTight>
            <wp:docPr id="1" name="Picture 1" descr="http://www.graphicssimplified.com/wp-content/uploads/2015/04/upload-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phicssimplified.com/wp-content/uploads/2015/04/upload-clou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0C8">
        <w:t>Uploading is when you load a page/ image/ video from a computer or site, to another site. An example of this is</w:t>
      </w:r>
      <w:r w:rsidR="004D20C8" w:rsidRPr="004D20C8">
        <w:t xml:space="preserve"> when you upload a photo</w:t>
      </w:r>
      <w:r w:rsidR="004D20C8">
        <w:t>/ video</w:t>
      </w:r>
      <w:r w:rsidR="004D20C8" w:rsidRPr="004D20C8">
        <w:t xml:space="preserve"> from a computer to </w:t>
      </w:r>
      <w:r w:rsidR="004D20C8">
        <w:t>a social network site, such as Fa</w:t>
      </w:r>
      <w:r w:rsidR="004D20C8" w:rsidRPr="004D20C8">
        <w:t>cebook. By choosing to transfer (or move) the file/photo from one place to another, the place you are moving it</w:t>
      </w:r>
      <w:r w:rsidR="004D20C8">
        <w:t xml:space="preserve"> to is where you upload it to. This can be done on lots of sites, but the most sites that upload are social media sites and YouTube. </w:t>
      </w:r>
      <w:r w:rsidR="004D20C8" w:rsidRPr="004D20C8">
        <w:t>Uploadi</w:t>
      </w:r>
      <w:r w:rsidR="004D20C8">
        <w:t>ng can be done on a small scale</w:t>
      </w:r>
      <w:r w:rsidR="004D20C8" w:rsidRPr="004D20C8">
        <w:t xml:space="preserve"> or on a much larger scale when businesses upload important files or documents to servers for</w:t>
      </w:r>
      <w:r w:rsidR="004D20C8">
        <w:t xml:space="preserve"> their</w:t>
      </w:r>
      <w:r w:rsidR="004D20C8" w:rsidRPr="004D20C8">
        <w:t xml:space="preserve"> customers to see. Servers are the same thing</w:t>
      </w:r>
      <w:r>
        <w:t xml:space="preserve"> as a </w:t>
      </w:r>
      <w:r w:rsidR="004D20C8" w:rsidRPr="004D20C8">
        <w:t>simple computer</w:t>
      </w:r>
      <w:r>
        <w:t xml:space="preserve"> which is</w:t>
      </w:r>
      <w:r w:rsidR="004D20C8" w:rsidRPr="004D20C8">
        <w:t xml:space="preserve"> constantly online to hold web</w:t>
      </w:r>
      <w:r>
        <w:t>sites and pages for the web.</w:t>
      </w:r>
      <w:r w:rsidRPr="00AF23B9">
        <w:rPr>
          <w:rFonts w:ascii="Arial" w:hAnsi="Arial" w:cs="Arial"/>
          <w:sz w:val="20"/>
          <w:szCs w:val="20"/>
          <w:lang w:val="en"/>
        </w:rPr>
        <w:t xml:space="preserve"> </w:t>
      </w:r>
    </w:p>
    <w:p w14:paraId="04F6773C" w14:textId="77777777" w:rsidR="00255F02" w:rsidRPr="00255F02" w:rsidRDefault="00255F02">
      <w:pPr>
        <w:rPr>
          <w:u w:val="single"/>
        </w:rPr>
      </w:pPr>
      <w:r>
        <w:rPr>
          <w:u w:val="single"/>
        </w:rPr>
        <w:t>File transfer protoc</w:t>
      </w:r>
      <w:r w:rsidRPr="00706BFF">
        <w:rPr>
          <w:u w:val="single"/>
        </w:rPr>
        <w:t>ol (FTP)</w:t>
      </w:r>
    </w:p>
    <w:p w14:paraId="7E48D93D" w14:textId="77777777" w:rsidR="00255F02" w:rsidRDefault="000F2544">
      <w:r>
        <w:rPr>
          <w:noProof/>
          <w:lang w:eastAsia="en-GB"/>
        </w:rPr>
        <mc:AlternateContent>
          <mc:Choice Requires="wps">
            <w:drawing>
              <wp:anchor distT="0" distB="0" distL="114300" distR="114300" simplePos="0" relativeHeight="251672576" behindDoc="0" locked="0" layoutInCell="1" allowOverlap="1" wp14:anchorId="0D097C65" wp14:editId="3FF5D488">
                <wp:simplePos x="0" y="0"/>
                <wp:positionH relativeFrom="column">
                  <wp:posOffset>2828925</wp:posOffset>
                </wp:positionH>
                <wp:positionV relativeFrom="paragraph">
                  <wp:posOffset>1847850</wp:posOffset>
                </wp:positionV>
                <wp:extent cx="1333500" cy="723900"/>
                <wp:effectExtent l="19050" t="0" r="38100" b="38100"/>
                <wp:wrapNone/>
                <wp:docPr id="16" name="Cloud 16"/>
                <wp:cNvGraphicFramePr/>
                <a:graphic xmlns:a="http://schemas.openxmlformats.org/drawingml/2006/main">
                  <a:graphicData uri="http://schemas.microsoft.com/office/word/2010/wordprocessingShape">
                    <wps:wsp>
                      <wps:cNvSpPr/>
                      <wps:spPr>
                        <a:xfrm>
                          <a:off x="0" y="0"/>
                          <a:ext cx="1333500" cy="7239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B4CC1" w14:textId="77777777" w:rsidR="000F2544" w:rsidRDefault="000F2544" w:rsidP="000F2544">
                            <w:pPr>
                              <w:jc w:val="center"/>
                            </w:pPr>
                            <w:r>
                              <w:t>USER I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097C65" id="Cloud 16" o:spid="_x0000_s1026" style="position:absolute;margin-left:222.75pt;margin-top:145.5pt;width:105pt;height:5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44864,438647;66675,425291;213854,584801;179652,591185;508644,655029;488024,625872;889833,582321;881592,614310;1053496,384639;1153848,504216;1290223,257286;1245526,302128;1182987,90923;1185333,112104;897581,66223;920485,39211;683450,79093;694531,55801;432153,87002;472281,109590;127392,264575;120385,240797" o:connectangles="0,0,0,0,0,0,0,0,0,0,0,0,0,0,0,0,0,0,0,0,0,0" textboxrect="0,0,43200,43200"/>
                <v:textbox>
                  <w:txbxContent>
                    <w:p w14:paraId="649B4CC1" w14:textId="77777777" w:rsidR="000F2544" w:rsidRDefault="000F2544" w:rsidP="000F2544">
                      <w:pPr>
                        <w:jc w:val="center"/>
                      </w:pPr>
                      <w:r>
                        <w:t>USER ID/ PASSWORD</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54E734D4" wp14:editId="44E29789">
                <wp:simplePos x="0" y="0"/>
                <wp:positionH relativeFrom="column">
                  <wp:posOffset>-495300</wp:posOffset>
                </wp:positionH>
                <wp:positionV relativeFrom="paragraph">
                  <wp:posOffset>1866900</wp:posOffset>
                </wp:positionV>
                <wp:extent cx="1123950" cy="5905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1239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58573" w14:textId="77777777" w:rsidR="000F2544" w:rsidRDefault="000F2544" w:rsidP="000F2544">
                            <w:pPr>
                              <w:jc w:val="center"/>
                            </w:pPr>
                            <w:r>
                              <w:t>FTP -&gt; FileZ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734D4" id="Rectangle 12" o:spid="_x0000_s1027" style="position:absolute;margin-left:-39pt;margin-top:147pt;width:88.5pt;height:4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" fillcolor="#5b9bd5 [3204]" strokecolor="#1f4d78 [1604]" strokeweight="1pt">
                <v:textbox>
                  <w:txbxContent>
                    <w:p w14:paraId="07E58573" w14:textId="77777777" w:rsidR="000F2544" w:rsidRDefault="000F2544" w:rsidP="000F2544">
                      <w:pPr>
                        <w:jc w:val="center"/>
                      </w:pPr>
                      <w:r>
                        <w:t>FTP -&gt; FileZilla</w:t>
                      </w:r>
                    </w:p>
                  </w:txbxContent>
                </v:textbox>
              </v:rect>
            </w:pict>
          </mc:Fallback>
        </mc:AlternateContent>
      </w:r>
      <w:r w:rsidR="00610695">
        <w:rPr>
          <w:noProof/>
          <w:lang w:eastAsia="en-GB"/>
        </w:rPr>
        <mc:AlternateContent>
          <mc:Choice Requires="wps">
            <w:drawing>
              <wp:anchor distT="0" distB="0" distL="114300" distR="114300" simplePos="0" relativeHeight="251660288" behindDoc="0" locked="0" layoutInCell="1" allowOverlap="1" wp14:anchorId="43DC3989" wp14:editId="729823A5">
                <wp:simplePos x="0" y="0"/>
                <wp:positionH relativeFrom="margin">
                  <wp:align>right</wp:align>
                </wp:positionH>
                <wp:positionV relativeFrom="paragraph">
                  <wp:posOffset>1666875</wp:posOffset>
                </wp:positionV>
                <wp:extent cx="1295400" cy="1295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29540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BC6DEB" w14:textId="77777777" w:rsidR="000F2544" w:rsidRDefault="000F2544" w:rsidP="000F2544">
                            <w:pPr>
                              <w:jc w:val="center"/>
                              <w:rPr>
                                <w:color w:val="FF0000"/>
                                <w:sz w:val="32"/>
                              </w:rPr>
                            </w:pPr>
                            <w:r>
                              <w:rPr>
                                <w:color w:val="FF0000"/>
                                <w:sz w:val="32"/>
                              </w:rPr>
                              <w:t>FTP</w:t>
                            </w:r>
                          </w:p>
                          <w:p w14:paraId="39D1B4B3" w14:textId="77777777" w:rsidR="000F2544" w:rsidRPr="000F2544" w:rsidRDefault="000F2544" w:rsidP="000F2544">
                            <w:pPr>
                              <w:jc w:val="center"/>
                              <w:rPr>
                                <w:color w:val="FF0000"/>
                              </w:rPr>
                            </w:pPr>
                            <w:r w:rsidRPr="000F2544">
                              <w:rPr>
                                <w:color w:val="FF0000"/>
                              </w:rPr>
                              <w:t>READ AND WRITE</w:t>
                            </w:r>
                          </w:p>
                          <w:p w14:paraId="3D0E192F" w14:textId="77777777" w:rsidR="000F2544" w:rsidRPr="000F2544" w:rsidRDefault="000F2544" w:rsidP="000F2544">
                            <w:pPr>
                              <w:jc w:val="center"/>
                              <w:rPr>
                                <w:color w:val="FF000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C3989" id="Rectangle 3" o:spid="_x0000_s1028" style="position:absolute;margin-left:50.8pt;margin-top:131.25pt;width:102pt;height:102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" filled="f" strokecolor="#1f4d78 [1604]" strokeweight="1pt">
                <v:textbox>
                  <w:txbxContent>
                    <w:p w14:paraId="4ABC6DEB" w14:textId="77777777" w:rsidR="000F2544" w:rsidRDefault="000F2544" w:rsidP="000F2544">
                      <w:pPr>
                        <w:jc w:val="center"/>
                        <w:rPr>
                          <w:color w:val="FF0000"/>
                          <w:sz w:val="32"/>
                        </w:rPr>
                      </w:pPr>
                      <w:r>
                        <w:rPr>
                          <w:color w:val="FF0000"/>
                          <w:sz w:val="32"/>
                        </w:rPr>
                        <w:t>FTP</w:t>
                      </w:r>
                    </w:p>
                    <w:p w14:paraId="39D1B4B3" w14:textId="77777777" w:rsidR="000F2544" w:rsidRPr="000F2544" w:rsidRDefault="000F2544" w:rsidP="000F2544">
                      <w:pPr>
                        <w:jc w:val="center"/>
                        <w:rPr>
                          <w:color w:val="FF0000"/>
                        </w:rPr>
                      </w:pPr>
                      <w:r w:rsidRPr="000F2544">
                        <w:rPr>
                          <w:color w:val="FF0000"/>
                        </w:rPr>
                        <w:t>READ AND WRITE</w:t>
                      </w:r>
                    </w:p>
                    <w:p w14:paraId="3D0E192F" w14:textId="77777777" w:rsidR="000F2544" w:rsidRPr="000F2544" w:rsidRDefault="000F2544" w:rsidP="000F2544">
                      <w:pPr>
                        <w:jc w:val="center"/>
                        <w:rPr>
                          <w:color w:val="FF0000"/>
                          <w:sz w:val="28"/>
                        </w:rPr>
                      </w:pPr>
                    </w:p>
                  </w:txbxContent>
                </v:textbox>
                <w10:wrap anchorx="margin"/>
              </v:rect>
            </w:pict>
          </mc:Fallback>
        </mc:AlternateContent>
      </w:r>
      <w:r w:rsidR="00B802FF" w:rsidRPr="00B802FF">
        <w:t xml:space="preserve">An FTP (file transfer protocol) is a software or programme which allows you to easily transfer files between computers, but </w:t>
      </w:r>
      <w:r w:rsidR="00B802FF">
        <w:t>it i</w:t>
      </w:r>
      <w:r w:rsidR="00B802FF" w:rsidRPr="00B802FF">
        <w:t xml:space="preserve">s used to upload files from a computer to a website’s server. </w:t>
      </w:r>
      <w:r w:rsidR="00B802FF">
        <w:t xml:space="preserve"> </w:t>
      </w:r>
      <w:r w:rsidR="00B802FF" w:rsidRPr="00B802FF">
        <w:t xml:space="preserve">If you wanted to create some web pages on your computer to add to a website, then by using an FTP, you can easily upload them to the hosting server. This is done by logging in to your hosting </w:t>
      </w:r>
      <w:r w:rsidR="00B802FF">
        <w:t xml:space="preserve">through the FTP client, you can get these online. This will ask for a username, </w:t>
      </w:r>
      <w:r w:rsidR="00B802FF" w:rsidRPr="00B802FF">
        <w:t xml:space="preserve">password and host </w:t>
      </w:r>
      <w:r w:rsidR="00B802FF">
        <w:t>website.</w:t>
      </w:r>
      <w:r w:rsidR="00B802FF" w:rsidRPr="00B802FF">
        <w:t xml:space="preserve"> </w:t>
      </w:r>
      <w:r w:rsidR="00B802FF">
        <w:t xml:space="preserve">The client might ask for a server IP so that you will only upload to your own domain and no one else. </w:t>
      </w:r>
      <w:r w:rsidR="00B802FF" w:rsidRPr="00B802FF">
        <w:t>Once they have logged in, they can see their files which are already saved there and either upload extra files to them, delete some of the files</w:t>
      </w:r>
      <w:r w:rsidR="00B802FF">
        <w:t>, or even just move them around, this is quite easy to do so.</w:t>
      </w:r>
      <w:r w:rsidR="00B802FF" w:rsidRPr="00B802FF">
        <w:t xml:space="preserve"> An FTP is just a</w:t>
      </w:r>
      <w:r w:rsidR="00B802FF">
        <w:t xml:space="preserve"> quicker and easier way to edit or </w:t>
      </w:r>
      <w:r w:rsidR="00B802FF" w:rsidRPr="00B802FF">
        <w:t xml:space="preserve">upload </w:t>
      </w:r>
      <w:r w:rsidR="00B802FF">
        <w:t xml:space="preserve">some </w:t>
      </w:r>
      <w:r w:rsidR="00B802FF" w:rsidRPr="00B802FF">
        <w:t xml:space="preserve">files on a </w:t>
      </w:r>
      <w:r w:rsidR="00B802FF">
        <w:t xml:space="preserve">specific </w:t>
      </w:r>
      <w:r w:rsidR="00B802FF" w:rsidRPr="00B802FF">
        <w:t xml:space="preserve">website. </w:t>
      </w:r>
      <w:r w:rsidR="00B802FF">
        <w:t xml:space="preserve">There are many websites out there </w:t>
      </w:r>
      <w:r w:rsidR="00610695">
        <w:t>that help you do this.</w:t>
      </w:r>
    </w:p>
    <w:p w14:paraId="4BC2EBF3" w14:textId="77777777" w:rsidR="00610695" w:rsidRDefault="000F2544">
      <w:r>
        <w:rPr>
          <w:noProof/>
          <w:lang w:eastAsia="en-GB"/>
        </w:rPr>
        <mc:AlternateContent>
          <mc:Choice Requires="wps">
            <w:drawing>
              <wp:anchor distT="0" distB="0" distL="114300" distR="114300" simplePos="0" relativeHeight="251671552" behindDoc="0" locked="0" layoutInCell="1" allowOverlap="1" wp14:anchorId="519C59D7" wp14:editId="762F7255">
                <wp:simplePos x="0" y="0"/>
                <wp:positionH relativeFrom="column">
                  <wp:posOffset>685800</wp:posOffset>
                </wp:positionH>
                <wp:positionV relativeFrom="paragraph">
                  <wp:posOffset>67945</wp:posOffset>
                </wp:positionV>
                <wp:extent cx="3686175" cy="381000"/>
                <wp:effectExtent l="19050" t="19050" r="47625" b="38100"/>
                <wp:wrapNone/>
                <wp:docPr id="15" name="Left-Right Arrow 15"/>
                <wp:cNvGraphicFramePr/>
                <a:graphic xmlns:a="http://schemas.openxmlformats.org/drawingml/2006/main">
                  <a:graphicData uri="http://schemas.microsoft.com/office/word/2010/wordprocessingShape">
                    <wps:wsp>
                      <wps:cNvSpPr/>
                      <wps:spPr>
                        <a:xfrm>
                          <a:off x="0" y="0"/>
                          <a:ext cx="3686175" cy="381000"/>
                        </a:xfrm>
                        <a:prstGeom prst="lef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348BBA13">
              <v:shapetype id="_x0000_t69" coordsize="21600,21600" o:spt="69" adj="4320,5400" path="m,10800l@0,21600@0@3@2@3@2,21600,21600,10800@2,0@2@1@0@1@0,xe" w14:anchorId="1945043A">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Left-Right Arrow 15" style="position:absolute;margin-left:54pt;margin-top:5.35pt;width:290.25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2d050" strokecolor="#1f4d78 [1604]" strokeweight="1pt" type="#_x0000_t69" adj="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"/>
            </w:pict>
          </mc:Fallback>
        </mc:AlternateContent>
      </w:r>
      <w:r w:rsidR="00610695">
        <w:rPr>
          <w:noProof/>
          <w:lang w:eastAsia="en-GB"/>
        </w:rPr>
        <mc:AlternateContent>
          <mc:Choice Requires="wps">
            <w:drawing>
              <wp:anchor distT="0" distB="0" distL="114300" distR="114300" simplePos="0" relativeHeight="251663360" behindDoc="0" locked="0" layoutInCell="1" allowOverlap="1" wp14:anchorId="15420FEE" wp14:editId="2269EA6A">
                <wp:simplePos x="0" y="0"/>
                <wp:positionH relativeFrom="column">
                  <wp:posOffset>-447675</wp:posOffset>
                </wp:positionH>
                <wp:positionV relativeFrom="paragraph">
                  <wp:posOffset>1001395</wp:posOffset>
                </wp:positionV>
                <wp:extent cx="1533525" cy="15335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533525" cy="1533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7D9B0A" w14:textId="77777777" w:rsidR="00610695" w:rsidRDefault="00610695" w:rsidP="00610695">
                            <w:pPr>
                              <w:jc w:val="center"/>
                              <w:rPr>
                                <w:color w:val="FF0000"/>
                                <w:sz w:val="36"/>
                              </w:rPr>
                            </w:pPr>
                            <w:r>
                              <w:rPr>
                                <w:color w:val="FF0000"/>
                                <w:sz w:val="36"/>
                              </w:rPr>
                              <w:t>Client</w:t>
                            </w:r>
                          </w:p>
                          <w:p w14:paraId="41B1C672" w14:textId="77777777" w:rsidR="00610695" w:rsidRPr="00610695" w:rsidRDefault="00610695" w:rsidP="00610695">
                            <w:pPr>
                              <w:jc w:val="center"/>
                              <w:rPr>
                                <w:color w:val="FF0000"/>
                                <w:sz w:val="36"/>
                              </w:rPr>
                            </w:pPr>
                            <w:r>
                              <w:rPr>
                                <w:color w:val="FF0000"/>
                                <w:sz w:val="36"/>
                              </w:rPr>
                              <w:t>=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20FEE" id="Rectangle 5" o:spid="_x0000_s1029" style="position:absolute;margin-left:-35.25pt;margin-top:78.85pt;width:120.75pt;height:12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" filled="f" strokecolor="#1f4d78 [1604]" strokeweight="1pt">
                <v:textbox>
                  <w:txbxContent>
                    <w:p w14:paraId="647D9B0A" w14:textId="77777777" w:rsidR="00610695" w:rsidRDefault="00610695" w:rsidP="00610695">
                      <w:pPr>
                        <w:jc w:val="center"/>
                        <w:rPr>
                          <w:color w:val="FF0000"/>
                          <w:sz w:val="36"/>
                        </w:rPr>
                      </w:pPr>
                      <w:r>
                        <w:rPr>
                          <w:color w:val="FF0000"/>
                          <w:sz w:val="36"/>
                        </w:rPr>
                        <w:t>Client</w:t>
                      </w:r>
                    </w:p>
                    <w:p w14:paraId="41B1C672" w14:textId="77777777" w:rsidR="00610695" w:rsidRPr="00610695" w:rsidRDefault="00610695" w:rsidP="00610695">
                      <w:pPr>
                        <w:jc w:val="center"/>
                        <w:rPr>
                          <w:color w:val="FF0000"/>
                          <w:sz w:val="36"/>
                        </w:rPr>
                      </w:pPr>
                      <w:r>
                        <w:rPr>
                          <w:color w:val="FF0000"/>
                          <w:sz w:val="36"/>
                        </w:rPr>
                        <w:t>= browser</w:t>
                      </w:r>
                    </w:p>
                  </w:txbxContent>
                </v:textbox>
              </v:rect>
            </w:pict>
          </mc:Fallback>
        </mc:AlternateContent>
      </w:r>
      <w:r>
        <w:rPr>
          <w:noProof/>
          <w:lang w:eastAsia="en-GB"/>
        </w:rPr>
        <mc:AlternateContent>
          <mc:Choice Requires="wps">
            <w:drawing>
              <wp:anchor distT="0" distB="0" distL="114300" distR="114300" simplePos="0" relativeHeight="251662336" behindDoc="0" locked="0" layoutInCell="1" allowOverlap="1" wp14:anchorId="5452ACE3" wp14:editId="02BF6C24">
                <wp:simplePos x="0" y="0"/>
                <wp:positionH relativeFrom="margin">
                  <wp:align>right</wp:align>
                </wp:positionH>
                <wp:positionV relativeFrom="paragraph">
                  <wp:posOffset>1019810</wp:posOffset>
                </wp:positionV>
                <wp:extent cx="1295400" cy="1295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29540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FF9D24" w14:textId="77777777" w:rsidR="00610695" w:rsidRDefault="000F2544" w:rsidP="00610695">
                            <w:pPr>
                              <w:jc w:val="center"/>
                              <w:rPr>
                                <w:color w:val="FF0000"/>
                                <w:sz w:val="36"/>
                              </w:rPr>
                            </w:pPr>
                            <w:r>
                              <w:rPr>
                                <w:color w:val="FF0000"/>
                                <w:sz w:val="36"/>
                              </w:rPr>
                              <w:t>Web server</w:t>
                            </w:r>
                          </w:p>
                          <w:p w14:paraId="193C5F13" w14:textId="77777777" w:rsidR="000F2544" w:rsidRPr="000F2544" w:rsidRDefault="000F2544" w:rsidP="00610695">
                            <w:pPr>
                              <w:jc w:val="center"/>
                              <w:rPr>
                                <w:color w:val="FF0000"/>
                              </w:rPr>
                            </w:pPr>
                            <w:r w:rsidRPr="000F2544">
                              <w:rPr>
                                <w:color w:val="FF0000"/>
                              </w:rPr>
                              <w:t>READ ONLY</w:t>
                            </w:r>
                          </w:p>
                          <w:p w14:paraId="3C180C15" w14:textId="77777777" w:rsidR="000F2544" w:rsidRPr="000F2544" w:rsidRDefault="000F2544" w:rsidP="00610695">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ACE3" id="Rectangle 4" o:spid="_x0000_s1030" style="position:absolute;margin-left:50.8pt;margin-top:80.3pt;width:102pt;height:10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" filled="f" strokecolor="#1f4d78 [1604]" strokeweight="1pt">
                <v:textbox>
                  <w:txbxContent>
                    <w:p w14:paraId="70FF9D24" w14:textId="77777777" w:rsidR="00610695" w:rsidRDefault="000F2544" w:rsidP="00610695">
                      <w:pPr>
                        <w:jc w:val="center"/>
                        <w:rPr>
                          <w:color w:val="FF0000"/>
                          <w:sz w:val="36"/>
                        </w:rPr>
                      </w:pPr>
                      <w:r>
                        <w:rPr>
                          <w:color w:val="FF0000"/>
                          <w:sz w:val="36"/>
                        </w:rPr>
                        <w:t>Web server</w:t>
                      </w:r>
                    </w:p>
                    <w:p w14:paraId="193C5F13" w14:textId="77777777" w:rsidR="000F2544" w:rsidRPr="000F2544" w:rsidRDefault="000F2544" w:rsidP="00610695">
                      <w:pPr>
                        <w:jc w:val="center"/>
                        <w:rPr>
                          <w:color w:val="FF0000"/>
                        </w:rPr>
                      </w:pPr>
                      <w:r w:rsidRPr="000F2544">
                        <w:rPr>
                          <w:color w:val="FF0000"/>
                        </w:rPr>
                        <w:t>READ ONLY</w:t>
                      </w:r>
                    </w:p>
                    <w:p w14:paraId="3C180C15" w14:textId="77777777" w:rsidR="000F2544" w:rsidRPr="000F2544" w:rsidRDefault="000F2544" w:rsidP="00610695">
                      <w:pPr>
                        <w:jc w:val="center"/>
                        <w:rPr>
                          <w:sz w:val="28"/>
                        </w:rPr>
                      </w:pPr>
                    </w:p>
                  </w:txbxContent>
                </v:textbox>
                <w10:wrap anchorx="margin"/>
              </v:rect>
            </w:pict>
          </mc:Fallback>
        </mc:AlternateContent>
      </w:r>
    </w:p>
    <w:p w14:paraId="0FE2AD9C" w14:textId="77777777" w:rsidR="00610695" w:rsidRPr="00610695" w:rsidRDefault="000F2544" w:rsidP="000F2544">
      <w:pPr>
        <w:tabs>
          <w:tab w:val="left" w:pos="7905"/>
        </w:tabs>
      </w:pPr>
      <w:r>
        <w:rPr>
          <w:noProof/>
          <w:lang w:eastAsia="en-GB"/>
        </w:rPr>
        <mc:AlternateContent>
          <mc:Choice Requires="wps">
            <w:drawing>
              <wp:anchor distT="0" distB="0" distL="114300" distR="114300" simplePos="0" relativeHeight="251670528" behindDoc="0" locked="0" layoutInCell="1" allowOverlap="1" wp14:anchorId="04A4553B" wp14:editId="2F667C19">
                <wp:simplePos x="0" y="0"/>
                <wp:positionH relativeFrom="column">
                  <wp:posOffset>-85725</wp:posOffset>
                </wp:positionH>
                <wp:positionV relativeFrom="paragraph">
                  <wp:posOffset>248920</wp:posOffset>
                </wp:positionV>
                <wp:extent cx="371475" cy="504825"/>
                <wp:effectExtent l="19050" t="0" r="28575" b="47625"/>
                <wp:wrapNone/>
                <wp:docPr id="14" name="Down Arrow 14"/>
                <wp:cNvGraphicFramePr/>
                <a:graphic xmlns:a="http://schemas.openxmlformats.org/drawingml/2006/main">
                  <a:graphicData uri="http://schemas.microsoft.com/office/word/2010/wordprocessingShape">
                    <wps:wsp>
                      <wps:cNvSpPr/>
                      <wps:spPr>
                        <a:xfrm>
                          <a:off x="0" y="0"/>
                          <a:ext cx="371475" cy="504825"/>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4810E59A">
              <v:shapetype id="_x0000_t67" coordsize="21600,21600" o:spt="67" adj="16200,5400" path="m0@0l@1@0@1,0@2,0@2@0,21600@0,10800,21600xe" w14:anchorId="6415DD62">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4" style="position:absolute;margin-left:-6.75pt;margin-top:19.6pt;width:29.25pt;height:3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2d050" strokecolor="#1f4d78 [1604]" strokeweight="1pt" type="#_x0000_t67" adj="1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"/>
            </w:pict>
          </mc:Fallback>
        </mc:AlternateContent>
      </w:r>
      <w:r>
        <w:tab/>
      </w:r>
    </w:p>
    <w:p w14:paraId="062AF578" w14:textId="77777777" w:rsidR="00610695" w:rsidRPr="00610695" w:rsidRDefault="000F2544" w:rsidP="00610695">
      <w:r>
        <w:rPr>
          <w:noProof/>
          <w:lang w:eastAsia="en-GB"/>
        </w:rPr>
        <mc:AlternateContent>
          <mc:Choice Requires="wps">
            <w:drawing>
              <wp:anchor distT="0" distB="0" distL="114300" distR="114300" simplePos="0" relativeHeight="251667456" behindDoc="0" locked="0" layoutInCell="1" allowOverlap="1" wp14:anchorId="09B39661" wp14:editId="499CC085">
                <wp:simplePos x="0" y="0"/>
                <wp:positionH relativeFrom="column">
                  <wp:posOffset>427990</wp:posOffset>
                </wp:positionH>
                <wp:positionV relativeFrom="paragraph">
                  <wp:posOffset>10795</wp:posOffset>
                </wp:positionV>
                <wp:extent cx="4048125" cy="704850"/>
                <wp:effectExtent l="19050" t="0" r="28575" b="19050"/>
                <wp:wrapNone/>
                <wp:docPr id="9" name="U-Turn Arrow 9"/>
                <wp:cNvGraphicFramePr/>
                <a:graphic xmlns:a="http://schemas.openxmlformats.org/drawingml/2006/main">
                  <a:graphicData uri="http://schemas.microsoft.com/office/word/2010/wordprocessingShape">
                    <wps:wsp>
                      <wps:cNvSpPr/>
                      <wps:spPr>
                        <a:xfrm flipH="1">
                          <a:off x="0" y="0"/>
                          <a:ext cx="4048125" cy="704850"/>
                        </a:xfrm>
                        <a:prstGeom prst="utur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6E0FEA6A">
              <v:shape id="U-Turn Arrow 9" style="position:absolute;margin-left:33.7pt;margin-top:.85pt;width:318.75pt;height:5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48125,704850" o:spid="_x0000_s1026" fillcolor="#ed7d31 [3205]" strokecolor="#1f4d78 [1604]" strokeweight="1pt" path="m,704850l,308372c,138063,138063,,308372,l3651647,v170309,,308372,138063,308372,308372l3960019,352425r88106,l3871913,528638,3695700,352425r88106,l3783806,308372v,-72989,-59170,-132159,-132159,-132159l308372,176213v-72989,,-132159,59170,-132159,132159l176213,704850,,7048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" w14:anchorId="401005F6">
                <v:stroke joinstyle="miter"/>
                <v:path arrowok="t" o:connecttype="custom" o:connectlocs="0,704850;0,308372;308372,0;3651647,0;3960019,308372;3960019,352425;4048125,352425;3871913,528638;3695700,352425;3783806,352425;3783806,308372;3651647,176213;308372,176213;176213,308372;176213,704850;0,704850" o:connectangles="0,0,0,0,0,0,0,0,0,0,0,0,0,0,0,0"/>
              </v:shape>
            </w:pict>
          </mc:Fallback>
        </mc:AlternateContent>
      </w:r>
    </w:p>
    <w:p w14:paraId="3917AE1F" w14:textId="77777777" w:rsidR="00610695" w:rsidRPr="00610695" w:rsidRDefault="000F2544" w:rsidP="00610695">
      <w:r>
        <w:rPr>
          <w:noProof/>
          <w:lang w:eastAsia="en-GB"/>
        </w:rPr>
        <mc:AlternateContent>
          <mc:Choice Requires="wps">
            <w:drawing>
              <wp:anchor distT="0" distB="0" distL="114300" distR="114300" simplePos="0" relativeHeight="251668480" behindDoc="0" locked="0" layoutInCell="1" allowOverlap="1" wp14:anchorId="1D929622" wp14:editId="1B96500D">
                <wp:simplePos x="0" y="0"/>
                <wp:positionH relativeFrom="margin">
                  <wp:posOffset>2238374</wp:posOffset>
                </wp:positionH>
                <wp:positionV relativeFrom="paragraph">
                  <wp:posOffset>11430</wp:posOffset>
                </wp:positionV>
                <wp:extent cx="1095375" cy="333375"/>
                <wp:effectExtent l="0" t="0" r="28575" b="28575"/>
                <wp:wrapNone/>
                <wp:docPr id="11" name="Text Box 11"/>
                <wp:cNvGraphicFramePr/>
                <a:graphic xmlns:a="http://schemas.openxmlformats.org/drawingml/2006/main">
                  <a:graphicData uri="http://schemas.microsoft.com/office/word/2010/wordprocessingShape">
                    <wps:wsp>
                      <wps:cNvSpPr txBox="1"/>
                      <wps:spPr>
                        <a:xfrm flipH="1">
                          <a:off x="0" y="0"/>
                          <a:ext cx="1095375" cy="333375"/>
                        </a:xfrm>
                        <a:prstGeom prst="rect">
                          <a:avLst/>
                        </a:prstGeom>
                        <a:solidFill>
                          <a:schemeClr val="lt1"/>
                        </a:solidFill>
                        <a:ln w="6350">
                          <a:solidFill>
                            <a:prstClr val="black"/>
                          </a:solidFill>
                        </a:ln>
                      </wps:spPr>
                      <wps:txbx>
                        <w:txbxContent>
                          <w:p w14:paraId="325809D9" w14:textId="77777777" w:rsidR="000F2544" w:rsidRPr="000F2544" w:rsidRDefault="000F2544">
                            <w:pPr>
                              <w:rPr>
                                <w:sz w:val="32"/>
                                <w:szCs w:val="32"/>
                              </w:rPr>
                            </w:pPr>
                            <w:r w:rsidRPr="000F2544">
                              <w:rPr>
                                <w:sz w:val="32"/>
                                <w:szCs w:val="32"/>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29622" id="_x0000_t202" coordsize="21600,21600" o:spt="202" path="m,l,21600r21600,l21600,xe">
                <v:stroke joinstyle="miter"/>
                <v:path gradientshapeok="t" o:connecttype="rect"/>
              </v:shapetype>
              <v:shape id="Text Box 11" o:spid="_x0000_s1031" type="#_x0000_t202" style="position:absolute;margin-left:176.25pt;margin-top:.9pt;width:86.25pt;height:26.25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" fillcolor="white [3201]" strokeweight=".5pt">
                <v:textbox>
                  <w:txbxContent>
                    <w:p w14:paraId="325809D9" w14:textId="77777777" w:rsidR="000F2544" w:rsidRPr="000F2544" w:rsidRDefault="000F2544">
                      <w:pPr>
                        <w:rPr>
                          <w:sz w:val="32"/>
                          <w:szCs w:val="32"/>
                        </w:rPr>
                      </w:pPr>
                      <w:r w:rsidRPr="000F2544">
                        <w:rPr>
                          <w:sz w:val="32"/>
                          <w:szCs w:val="32"/>
                        </w:rPr>
                        <w:t>RESPONSE</w:t>
                      </w:r>
                    </w:p>
                  </w:txbxContent>
                </v:textbox>
                <w10:wrap anchorx="margi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089B0F3" wp14:editId="6D565D40">
                <wp:simplePos x="0" y="0"/>
                <wp:positionH relativeFrom="column">
                  <wp:posOffset>1095375</wp:posOffset>
                </wp:positionH>
                <wp:positionV relativeFrom="paragraph">
                  <wp:posOffset>11430</wp:posOffset>
                </wp:positionV>
                <wp:extent cx="3171825" cy="2305050"/>
                <wp:effectExtent l="19050" t="0" r="47625" b="38100"/>
                <wp:wrapNone/>
                <wp:docPr id="6" name="Cloud 6"/>
                <wp:cNvGraphicFramePr/>
                <a:graphic xmlns:a="http://schemas.openxmlformats.org/drawingml/2006/main">
                  <a:graphicData uri="http://schemas.microsoft.com/office/word/2010/wordprocessingShape">
                    <wps:wsp>
                      <wps:cNvSpPr/>
                      <wps:spPr>
                        <a:xfrm>
                          <a:off x="0" y="0"/>
                          <a:ext cx="3171825" cy="23050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3EB27" w14:textId="77777777" w:rsidR="00610695" w:rsidRPr="00610695" w:rsidRDefault="00610695" w:rsidP="00610695">
                            <w:pPr>
                              <w:jc w:val="center"/>
                              <w:rPr>
                                <w:color w:val="FF0000"/>
                                <w:sz w:val="32"/>
                              </w:rPr>
                            </w:pPr>
                            <w:r w:rsidRPr="00610695">
                              <w:rPr>
                                <w:color w:val="FF0000"/>
                                <w:sz w:val="32"/>
                              </w:rPr>
                              <w:t>INTERNET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9B0F3" id="Cloud 6" o:spid="_x0000_s1032" style="position:absolute;margin-left:86.25pt;margin-top:.9pt;width:249.75pt;height:181.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344569,1396743;158591,1354217;508667,1862128;427315,1882458;1209846,2085750;1160800,1992908;2116532,1854231;2096929,1956091;2505815,1224771;2744510,1605531;3068888,819253;2962573,962038;2813820,289519;2819400,356963;2134961,210869;2189440,124857;1625634,251848;1651992,177681;1027906,277033;1123355,348959;303012,842464;286345,766749" o:connectangles="0,0,0,0,0,0,0,0,0,0,0,0,0,0,0,0,0,0,0,0,0,0" textboxrect="0,0,43200,43200"/>
                <v:textbox>
                  <w:txbxContent>
                    <w:p w14:paraId="6F23EB27" w14:textId="77777777" w:rsidR="00610695" w:rsidRPr="00610695" w:rsidRDefault="00610695" w:rsidP="00610695">
                      <w:pPr>
                        <w:jc w:val="center"/>
                        <w:rPr>
                          <w:color w:val="FF0000"/>
                          <w:sz w:val="32"/>
                        </w:rPr>
                      </w:pPr>
                      <w:r w:rsidRPr="00610695">
                        <w:rPr>
                          <w:color w:val="FF0000"/>
                          <w:sz w:val="32"/>
                        </w:rPr>
                        <w:t>INTERNET CLOUD</w:t>
                      </w:r>
                    </w:p>
                  </w:txbxContent>
                </v:textbox>
              </v:shape>
            </w:pict>
          </mc:Fallback>
        </mc:AlternateContent>
      </w:r>
    </w:p>
    <w:p w14:paraId="5C7FB792" w14:textId="77777777" w:rsidR="00610695" w:rsidRDefault="00610695" w:rsidP="00610695"/>
    <w:p w14:paraId="2AB253DA" w14:textId="77777777" w:rsidR="00610695" w:rsidRDefault="00610695" w:rsidP="00610695"/>
    <w:p w14:paraId="164796AF" w14:textId="77777777" w:rsidR="00400DA4" w:rsidRDefault="00610695" w:rsidP="00610695">
      <w:pPr>
        <w:tabs>
          <w:tab w:val="left" w:pos="7545"/>
        </w:tabs>
      </w:pPr>
      <w:r>
        <w:rPr>
          <w:noProof/>
          <w:lang w:eastAsia="en-GB"/>
        </w:rPr>
        <mc:AlternateContent>
          <mc:Choice Requires="wps">
            <w:drawing>
              <wp:anchor distT="0" distB="0" distL="114300" distR="114300" simplePos="0" relativeHeight="251666432" behindDoc="0" locked="0" layoutInCell="1" allowOverlap="1" wp14:anchorId="25444D93" wp14:editId="4860B47A">
                <wp:simplePos x="0" y="0"/>
                <wp:positionH relativeFrom="column">
                  <wp:posOffset>2238375</wp:posOffset>
                </wp:positionH>
                <wp:positionV relativeFrom="paragraph">
                  <wp:posOffset>1506855</wp:posOffset>
                </wp:positionV>
                <wp:extent cx="962025" cy="3905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962025" cy="390525"/>
                        </a:xfrm>
                        <a:prstGeom prst="rect">
                          <a:avLst/>
                        </a:prstGeom>
                        <a:solidFill>
                          <a:schemeClr val="lt1"/>
                        </a:solidFill>
                        <a:ln w="6350">
                          <a:solidFill>
                            <a:prstClr val="black"/>
                          </a:solidFill>
                        </a:ln>
                      </wps:spPr>
                      <wps:txbx>
                        <w:txbxContent>
                          <w:p w14:paraId="57BC2005" w14:textId="77777777" w:rsidR="00610695" w:rsidRPr="00610695" w:rsidRDefault="00610695">
                            <w:pPr>
                              <w:rPr>
                                <w:sz w:val="32"/>
                              </w:rPr>
                            </w:pPr>
                            <w:r w:rsidRPr="00610695">
                              <w:rPr>
                                <w:sz w:val="32"/>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44D93" id="Text Box 8" o:spid="_x0000_s1033" type="#_x0000_t202" style="position:absolute;margin-left:176.25pt;margin-top:118.65pt;width:75.7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" fillcolor="white [3201]" strokeweight=".5pt">
                <v:textbox>
                  <w:txbxContent>
                    <w:p w14:paraId="57BC2005" w14:textId="77777777" w:rsidR="00610695" w:rsidRPr="00610695" w:rsidRDefault="00610695">
                      <w:pPr>
                        <w:rPr>
                          <w:sz w:val="32"/>
                        </w:rPr>
                      </w:pPr>
                      <w:r w:rsidRPr="00610695">
                        <w:rPr>
                          <w:sz w:val="32"/>
                        </w:rPr>
                        <w:t>REQUEST</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0F88F60" wp14:editId="1AA134A9">
                <wp:simplePos x="0" y="0"/>
                <wp:positionH relativeFrom="margin">
                  <wp:align>center</wp:align>
                </wp:positionH>
                <wp:positionV relativeFrom="paragraph">
                  <wp:posOffset>944880</wp:posOffset>
                </wp:positionV>
                <wp:extent cx="5410200" cy="1343025"/>
                <wp:effectExtent l="0" t="0" r="38100" b="28575"/>
                <wp:wrapNone/>
                <wp:docPr id="7" name="U-Turn Arrow 7"/>
                <wp:cNvGraphicFramePr/>
                <a:graphic xmlns:a="http://schemas.openxmlformats.org/drawingml/2006/main">
                  <a:graphicData uri="http://schemas.microsoft.com/office/word/2010/wordprocessingShape">
                    <wps:wsp>
                      <wps:cNvSpPr/>
                      <wps:spPr>
                        <a:xfrm rot="10800000" flipH="1">
                          <a:off x="0" y="0"/>
                          <a:ext cx="5410200" cy="1343025"/>
                        </a:xfrm>
                        <a:prstGeom prst="uturnArrow">
                          <a:avLst>
                            <a:gd name="adj1" fmla="val 24291"/>
                            <a:gd name="adj2" fmla="val 25000"/>
                            <a:gd name="adj3" fmla="val 25000"/>
                            <a:gd name="adj4" fmla="val 43750"/>
                            <a:gd name="adj5" fmla="val 75000"/>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w14:anchorId="32B5268A">
              <v:shape id="U-Turn Arrow 7" style="position:absolute;margin-left:0;margin-top:74.4pt;width:426pt;height:105.75pt;rotation:180;flip:x;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410200,1343025" o:spid="_x0000_s1026" fillcolor="#ed7d31 [3205]" strokecolor="#1f4d78 [1604]" strokeweight="1pt" path="m,1343025l,587573c,263065,263065,,587573,l4649987,v324508,,587573,263065,587573,587573c5237560,615553,5237561,643533,5237561,671513r172639,l5074444,1007269,4738688,671513r172639,l4911327,587573v,-144334,-117005,-261339,-261339,-261339l587573,326234v-144334,,-261339,117005,-261339,261339l326234,1343025,,13430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" w14:anchorId="3B9BB1B6">
                <v:stroke joinstyle="miter"/>
                <v:path arrowok="t" o:connecttype="custom" o:connectlocs="0,1343025;0,587573;587573,0;4649987,0;5237560,587573;5237561,671513;5410200,671513;5074444,1007269;4738688,671513;4911327,671513;4911327,587573;4649988,326234;587573,326234;326234,587573;326234,1343025;0,1343025" o:connectangles="0,0,0,0,0,0,0,0,0,0,0,0,0,0,0,0"/>
                <w10:wrap anchorx="margin"/>
              </v:shape>
            </w:pict>
          </mc:Fallback>
        </mc:AlternateContent>
      </w:r>
    </w:p>
    <w:p w14:paraId="536C6BCC" w14:textId="77777777" w:rsidR="00400DA4" w:rsidRPr="00400DA4" w:rsidRDefault="00400DA4" w:rsidP="00400DA4"/>
    <w:p w14:paraId="0170621B" w14:textId="77777777" w:rsidR="00400DA4" w:rsidRPr="00400DA4" w:rsidRDefault="00400DA4" w:rsidP="00400DA4"/>
    <w:p w14:paraId="4F7055FD" w14:textId="77777777" w:rsidR="00400DA4" w:rsidRPr="00400DA4" w:rsidRDefault="00400DA4" w:rsidP="00400DA4"/>
    <w:p w14:paraId="239F9CE3" w14:textId="77777777" w:rsidR="00400DA4" w:rsidRPr="00400DA4" w:rsidRDefault="00400DA4" w:rsidP="00400DA4"/>
    <w:p w14:paraId="3D526477" w14:textId="77777777" w:rsidR="00400DA4" w:rsidRPr="00400DA4" w:rsidRDefault="00400DA4" w:rsidP="00400DA4"/>
    <w:p w14:paraId="1CE50552" w14:textId="77777777" w:rsidR="00400DA4" w:rsidRPr="00400DA4" w:rsidRDefault="00400DA4" w:rsidP="00400DA4"/>
    <w:p w14:paraId="1909D755" w14:textId="77777777" w:rsidR="00400DA4" w:rsidRPr="00400DA4" w:rsidRDefault="00400DA4" w:rsidP="00400DA4"/>
    <w:p w14:paraId="2996A8BA" w14:textId="77777777" w:rsidR="00400DA4" w:rsidRPr="00400DA4" w:rsidRDefault="00400DA4" w:rsidP="00400DA4"/>
    <w:p w14:paraId="13D3C10A" w14:textId="77777777" w:rsidR="00400DA4" w:rsidRPr="00400DA4" w:rsidRDefault="00400DA4" w:rsidP="00400DA4"/>
    <w:p w14:paraId="3DA14B77" w14:textId="77777777" w:rsidR="00400DA4" w:rsidRDefault="00400DA4" w:rsidP="00400DA4"/>
    <w:p w14:paraId="6FD8DBDC" w14:textId="77777777" w:rsidR="00400DA4" w:rsidRPr="000D32DF" w:rsidRDefault="00400DA4" w:rsidP="00400DA4">
      <w:pPr>
        <w:tabs>
          <w:tab w:val="left" w:pos="5805"/>
        </w:tabs>
        <w:rPr>
          <w:b/>
          <w:sz w:val="24"/>
          <w:u w:val="single"/>
        </w:rPr>
      </w:pPr>
      <w:r w:rsidRPr="000D32DF">
        <w:rPr>
          <w:b/>
          <w:sz w:val="24"/>
          <w:u w:val="single"/>
        </w:rPr>
        <w:lastRenderedPageBreak/>
        <w:t>Web page</w:t>
      </w:r>
    </w:p>
    <w:p w14:paraId="6D7779A2" w14:textId="77777777" w:rsidR="000D32DF" w:rsidRDefault="007D4F7A" w:rsidP="00400DA4">
      <w:pPr>
        <w:tabs>
          <w:tab w:val="left" w:pos="5805"/>
        </w:tabs>
      </w:pPr>
      <w:r>
        <w:rPr>
          <w:noProof/>
          <w:lang w:eastAsia="en-GB"/>
        </w:rPr>
        <w:drawing>
          <wp:anchor distT="0" distB="0" distL="114300" distR="114300" simplePos="0" relativeHeight="251674624" behindDoc="1" locked="0" layoutInCell="1" allowOverlap="1" wp14:anchorId="356E089E" wp14:editId="594D6B57">
            <wp:simplePos x="0" y="0"/>
            <wp:positionH relativeFrom="page">
              <wp:align>right</wp:align>
            </wp:positionH>
            <wp:positionV relativeFrom="paragraph">
              <wp:posOffset>10160</wp:posOffset>
            </wp:positionV>
            <wp:extent cx="1762125" cy="1639570"/>
            <wp:effectExtent l="0" t="0" r="9525" b="0"/>
            <wp:wrapTight wrapText="bothSides">
              <wp:wrapPolygon edited="0">
                <wp:start x="0" y="0"/>
                <wp:lineTo x="0" y="21332"/>
                <wp:lineTo x="21483" y="21332"/>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654" t="53980" r="78562" b="21025"/>
                    <a:stretch/>
                  </pic:blipFill>
                  <pic:spPr bwMode="auto">
                    <a:xfrm>
                      <a:off x="0" y="0"/>
                      <a:ext cx="1762125" cy="1639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381">
        <w:rPr>
          <w:u w:val="single"/>
        </w:rPr>
        <w:t>W</w:t>
      </w:r>
      <w:r w:rsidR="00400DA4" w:rsidRPr="000D32DF">
        <w:rPr>
          <w:u w:val="single"/>
        </w:rPr>
        <w:t>eb page construction</w:t>
      </w:r>
    </w:p>
    <w:p w14:paraId="1B823FA7" w14:textId="77777777" w:rsidR="00210183" w:rsidRDefault="00210183" w:rsidP="00400DA4">
      <w:pPr>
        <w:tabs>
          <w:tab w:val="left" w:pos="5805"/>
        </w:tabs>
      </w:pPr>
      <w:r>
        <w:rPr>
          <w:noProof/>
          <w:lang w:eastAsia="en-GB"/>
        </w:rPr>
        <w:drawing>
          <wp:anchor distT="0" distB="0" distL="114300" distR="114300" simplePos="0" relativeHeight="251675648" behindDoc="1" locked="0" layoutInCell="1" allowOverlap="1" wp14:anchorId="0A1BCF90" wp14:editId="67F66A74">
            <wp:simplePos x="0" y="0"/>
            <wp:positionH relativeFrom="page">
              <wp:align>right</wp:align>
            </wp:positionH>
            <wp:positionV relativeFrom="paragraph">
              <wp:posOffset>1325880</wp:posOffset>
            </wp:positionV>
            <wp:extent cx="3537585" cy="914400"/>
            <wp:effectExtent l="0" t="0" r="5715" b="0"/>
            <wp:wrapTight wrapText="bothSides">
              <wp:wrapPolygon edited="0">
                <wp:start x="0" y="0"/>
                <wp:lineTo x="0" y="21150"/>
                <wp:lineTo x="21519" y="21150"/>
                <wp:lineTo x="215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820" t="55842" r="55961" b="27938"/>
                    <a:stretch/>
                  </pic:blipFill>
                  <pic:spPr bwMode="auto">
                    <a:xfrm>
                      <a:off x="0" y="0"/>
                      <a:ext cx="353758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381">
        <w:t xml:space="preserve">A webpage can be constructed as either basic or complex. </w:t>
      </w:r>
      <w:r w:rsidR="007D4F7A">
        <w:t xml:space="preserve">All HTML coding will start off with </w:t>
      </w:r>
      <w:proofErr w:type="gramStart"/>
      <w:r w:rsidR="007D4F7A" w:rsidRPr="00EB5A79">
        <w:rPr>
          <w:color w:val="FF0000"/>
        </w:rPr>
        <w:t>&lt;!doctype</w:t>
      </w:r>
      <w:proofErr w:type="gramEnd"/>
      <w:r w:rsidR="007D4F7A" w:rsidRPr="00EB5A79">
        <w:rPr>
          <w:color w:val="FF0000"/>
        </w:rPr>
        <w:t xml:space="preserve"> html&gt; </w:t>
      </w:r>
      <w:r w:rsidR="007D4F7A">
        <w:t xml:space="preserve">this will tell the computer that the type of the document is going to be in HTML.  Then it is </w:t>
      </w:r>
      <w:r w:rsidR="007D4F7A" w:rsidRPr="00EB5A79">
        <w:rPr>
          <w:color w:val="FF0000"/>
        </w:rPr>
        <w:t>&lt;html&gt;</w:t>
      </w:r>
      <w:r w:rsidR="007D4F7A">
        <w:t xml:space="preserve">. These are the first two phrases you will use when creating a web page. Then if you want some page </w:t>
      </w:r>
      <w:r w:rsidR="00EB5A79">
        <w:t xml:space="preserve">text, you will put this in the body section. There is also a way to change the background colour, this can make the white space disappear. Then once you have done you need to close the tags. To do this you need to add a / in the &lt;&gt;. For example: </w:t>
      </w:r>
      <w:r w:rsidR="00EB5A79" w:rsidRPr="00210183">
        <w:rPr>
          <w:color w:val="FF0000"/>
        </w:rPr>
        <w:t>&lt;/html&gt;</w:t>
      </w:r>
      <w:r w:rsidR="00EB5A79">
        <w:t xml:space="preserve"> and </w:t>
      </w:r>
      <w:r w:rsidR="00EB5A79" w:rsidRPr="00EB5A79">
        <w:rPr>
          <w:color w:val="FF0000"/>
        </w:rPr>
        <w:t>&lt;/body&gt;</w:t>
      </w:r>
      <w:r>
        <w:t>.</w:t>
      </w:r>
    </w:p>
    <w:p w14:paraId="6ED0B09F" w14:textId="77777777" w:rsidR="000D32DF" w:rsidRPr="000D32DF" w:rsidRDefault="000D32DF" w:rsidP="00400DA4">
      <w:pPr>
        <w:tabs>
          <w:tab w:val="left" w:pos="5805"/>
        </w:tabs>
      </w:pPr>
    </w:p>
    <w:p w14:paraId="5714C47D" w14:textId="77777777" w:rsidR="00400DA4" w:rsidRDefault="00210183" w:rsidP="00400DA4">
      <w:pPr>
        <w:tabs>
          <w:tab w:val="left" w:pos="5805"/>
        </w:tabs>
        <w:rPr>
          <w:u w:val="single"/>
        </w:rPr>
      </w:pPr>
      <w:r>
        <w:rPr>
          <w:u w:val="single"/>
        </w:rPr>
        <w:t>T</w:t>
      </w:r>
      <w:r w:rsidR="00400DA4" w:rsidRPr="000D32DF">
        <w:rPr>
          <w:u w:val="single"/>
        </w:rPr>
        <w:t>ext</w:t>
      </w:r>
    </w:p>
    <w:p w14:paraId="52C2CBA5" w14:textId="77777777" w:rsidR="000D32DF" w:rsidRDefault="00210183" w:rsidP="00400DA4">
      <w:pPr>
        <w:tabs>
          <w:tab w:val="left" w:pos="5805"/>
        </w:tabs>
      </w:pPr>
      <w:r>
        <w:rPr>
          <w:noProof/>
          <w:lang w:eastAsia="en-GB"/>
        </w:rPr>
        <w:drawing>
          <wp:anchor distT="0" distB="0" distL="114300" distR="114300" simplePos="0" relativeHeight="251676672" behindDoc="1" locked="0" layoutInCell="1" allowOverlap="1" wp14:anchorId="735EC53F" wp14:editId="15C1EB50">
            <wp:simplePos x="0" y="0"/>
            <wp:positionH relativeFrom="page">
              <wp:align>right</wp:align>
            </wp:positionH>
            <wp:positionV relativeFrom="paragraph">
              <wp:posOffset>10160</wp:posOffset>
            </wp:positionV>
            <wp:extent cx="1914525" cy="1874520"/>
            <wp:effectExtent l="0" t="0" r="9525" b="0"/>
            <wp:wrapTight wrapText="bothSides">
              <wp:wrapPolygon edited="0">
                <wp:start x="0" y="0"/>
                <wp:lineTo x="0" y="21293"/>
                <wp:lineTo x="21493" y="21293"/>
                <wp:lineTo x="2149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vkwg.PNG"/>
                    <pic:cNvPicPr/>
                  </pic:nvPicPr>
                  <pic:blipFill>
                    <a:blip r:embed="rId14">
                      <a:extLst>
                        <a:ext uri="{28A0092B-C50C-407E-A947-70E740481C1C}">
                          <a14:useLocalDpi xmlns:a14="http://schemas.microsoft.com/office/drawing/2010/main" val="0"/>
                        </a:ext>
                      </a:extLst>
                    </a:blip>
                    <a:stretch>
                      <a:fillRect/>
                    </a:stretch>
                  </pic:blipFill>
                  <pic:spPr>
                    <a:xfrm>
                      <a:off x="0" y="0"/>
                      <a:ext cx="1914525" cy="1874520"/>
                    </a:xfrm>
                    <a:prstGeom prst="rect">
                      <a:avLst/>
                    </a:prstGeom>
                  </pic:spPr>
                </pic:pic>
              </a:graphicData>
            </a:graphic>
            <wp14:sizeRelH relativeFrom="page">
              <wp14:pctWidth>0</wp14:pctWidth>
            </wp14:sizeRelH>
            <wp14:sizeRelV relativeFrom="page">
              <wp14:pctHeight>0</wp14:pctHeight>
            </wp14:sizeRelV>
          </wp:anchor>
        </w:drawing>
      </w:r>
      <w:r>
        <w:t xml:space="preserve">For a good webpage you need some text. If you want to create some headlines, then you first need to decide which size you want it to be. You will set it out like </w:t>
      </w:r>
      <w:r w:rsidRPr="00EA76A8">
        <w:rPr>
          <w:color w:val="FF0000"/>
        </w:rPr>
        <w:t>&lt;h1&gt; TEXT &lt;/h1&gt;</w:t>
      </w:r>
      <w:r w:rsidR="00EA76A8">
        <w:rPr>
          <w:color w:val="FF0000"/>
        </w:rPr>
        <w:t>.</w:t>
      </w:r>
      <w:r>
        <w:rPr>
          <w:color w:val="00B0F0"/>
        </w:rPr>
        <w:t xml:space="preserve"> </w:t>
      </w:r>
      <w:r>
        <w:t>Then there are different sizes 1 being the biggest, then there is size 6 which is small.</w:t>
      </w:r>
    </w:p>
    <w:p w14:paraId="160B69C9" w14:textId="77777777" w:rsidR="00197223" w:rsidRDefault="00210183" w:rsidP="00400DA4">
      <w:pPr>
        <w:tabs>
          <w:tab w:val="left" w:pos="5805"/>
        </w:tabs>
      </w:pPr>
      <w:r>
        <w:t xml:space="preserve">Then once you have the heading you can write different paragraphs, with the tag </w:t>
      </w:r>
      <w:r w:rsidRPr="00210183">
        <w:rPr>
          <w:color w:val="FF0000"/>
        </w:rPr>
        <w:t xml:space="preserve">&lt;p&gt; </w:t>
      </w:r>
      <w:r>
        <w:t xml:space="preserve">and </w:t>
      </w:r>
      <w:r w:rsidRPr="00210183">
        <w:rPr>
          <w:color w:val="FF0000"/>
        </w:rPr>
        <w:t>&lt;/p&gt;</w:t>
      </w:r>
      <w:r>
        <w:t xml:space="preserve">. </w:t>
      </w:r>
      <w:r w:rsidR="00197223">
        <w:t xml:space="preserve">Inside this section you can write anything, what is good is that there isn’t a limit of what you can write. </w:t>
      </w:r>
    </w:p>
    <w:p w14:paraId="4EE60CA0" w14:textId="77777777" w:rsidR="009570E9" w:rsidRPr="009570E9" w:rsidRDefault="00EA76A8" w:rsidP="00400DA4">
      <w:pPr>
        <w:tabs>
          <w:tab w:val="left" w:pos="5805"/>
        </w:tabs>
      </w:pPr>
      <w:r>
        <w:rPr>
          <w:noProof/>
          <w:lang w:eastAsia="en-GB"/>
        </w:rPr>
        <w:drawing>
          <wp:anchor distT="0" distB="0" distL="114300" distR="114300" simplePos="0" relativeHeight="251677696" behindDoc="1" locked="0" layoutInCell="1" allowOverlap="1" wp14:anchorId="4B6D256B" wp14:editId="35414D0B">
            <wp:simplePos x="0" y="0"/>
            <wp:positionH relativeFrom="page">
              <wp:align>right</wp:align>
            </wp:positionH>
            <wp:positionV relativeFrom="paragraph">
              <wp:posOffset>547370</wp:posOffset>
            </wp:positionV>
            <wp:extent cx="2875280" cy="504825"/>
            <wp:effectExtent l="0" t="0" r="1270" b="9525"/>
            <wp:wrapTight wrapText="bothSides">
              <wp:wrapPolygon edited="0">
                <wp:start x="0" y="0"/>
                <wp:lineTo x="0" y="21192"/>
                <wp:lineTo x="21466" y="21192"/>
                <wp:lineTo x="2146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75280" cy="504825"/>
                    </a:xfrm>
                    <a:prstGeom prst="rect">
                      <a:avLst/>
                    </a:prstGeom>
                  </pic:spPr>
                </pic:pic>
              </a:graphicData>
            </a:graphic>
            <wp14:sizeRelH relativeFrom="page">
              <wp14:pctWidth>0</wp14:pctWidth>
            </wp14:sizeRelH>
            <wp14:sizeRelV relativeFrom="page">
              <wp14:pctHeight>0</wp14:pctHeight>
            </wp14:sizeRelV>
          </wp:anchor>
        </w:drawing>
      </w:r>
      <w:r w:rsidR="00197223">
        <w:t xml:space="preserve">If you want to include text in this that you want to be in bold or underlined. You can use the tags </w:t>
      </w:r>
      <w:r w:rsidR="00197223" w:rsidRPr="00197223">
        <w:rPr>
          <w:color w:val="FF0000"/>
        </w:rPr>
        <w:t xml:space="preserve">&lt;u&gt; </w:t>
      </w:r>
      <w:r w:rsidR="00197223">
        <w:t xml:space="preserve">and </w:t>
      </w:r>
      <w:r w:rsidR="00197223" w:rsidRPr="00197223">
        <w:rPr>
          <w:color w:val="FF0000"/>
        </w:rPr>
        <w:t>&lt;/u&gt;</w:t>
      </w:r>
      <w:r w:rsidR="00197223">
        <w:t xml:space="preserve">, as well as </w:t>
      </w:r>
      <w:r w:rsidR="00197223" w:rsidRPr="00197223">
        <w:rPr>
          <w:color w:val="FF0000"/>
        </w:rPr>
        <w:t xml:space="preserve">&lt;b&gt; </w:t>
      </w:r>
      <w:r w:rsidR="00197223">
        <w:t xml:space="preserve">and </w:t>
      </w:r>
      <w:r w:rsidR="00197223" w:rsidRPr="00197223">
        <w:rPr>
          <w:color w:val="FF0000"/>
        </w:rPr>
        <w:t xml:space="preserve">&lt;/b&gt;. </w:t>
      </w:r>
      <w:r w:rsidR="00197223">
        <w:t>This will do as you want. You can select different sections where you want. As long as you include the tags before and after the bit of text.</w:t>
      </w:r>
      <w:r w:rsidR="009570E9">
        <w:t xml:space="preserve"> If you want some italics, it would be the same code but with </w:t>
      </w:r>
      <w:r w:rsidR="009570E9" w:rsidRPr="009570E9">
        <w:rPr>
          <w:color w:val="FF0000"/>
        </w:rPr>
        <w:t>&lt;</w:t>
      </w:r>
      <w:proofErr w:type="spellStart"/>
      <w:r w:rsidR="009570E9" w:rsidRPr="009570E9">
        <w:rPr>
          <w:color w:val="FF0000"/>
        </w:rPr>
        <w:t>i</w:t>
      </w:r>
      <w:proofErr w:type="spellEnd"/>
      <w:r w:rsidR="009570E9" w:rsidRPr="009570E9">
        <w:rPr>
          <w:color w:val="FF0000"/>
        </w:rPr>
        <w:t xml:space="preserve">&gt; </w:t>
      </w:r>
      <w:r w:rsidR="009570E9">
        <w:t xml:space="preserve">and </w:t>
      </w:r>
      <w:r w:rsidR="009570E9" w:rsidRPr="009570E9">
        <w:rPr>
          <w:color w:val="FF0000"/>
        </w:rPr>
        <w:t>&lt;/</w:t>
      </w:r>
      <w:proofErr w:type="spellStart"/>
      <w:r w:rsidR="009570E9" w:rsidRPr="009570E9">
        <w:rPr>
          <w:color w:val="FF0000"/>
        </w:rPr>
        <w:t>i</w:t>
      </w:r>
      <w:proofErr w:type="spellEnd"/>
      <w:r w:rsidR="009570E9" w:rsidRPr="009570E9">
        <w:rPr>
          <w:color w:val="FF0000"/>
        </w:rPr>
        <w:t>&gt;</w:t>
      </w:r>
      <w:r w:rsidR="009570E9">
        <w:rPr>
          <w:color w:val="FF0000"/>
        </w:rPr>
        <w:t xml:space="preserve">. </w:t>
      </w:r>
    </w:p>
    <w:p w14:paraId="6A7F3056" w14:textId="77777777" w:rsidR="00197223" w:rsidRDefault="00197223" w:rsidP="00197223">
      <w:pPr>
        <w:tabs>
          <w:tab w:val="left" w:pos="5805"/>
        </w:tabs>
        <w:rPr>
          <w:color w:val="FF0000"/>
          <w:u w:val="single"/>
        </w:rPr>
      </w:pPr>
      <w:r w:rsidRPr="000D32DF">
        <w:rPr>
          <w:u w:val="single"/>
        </w:rPr>
        <w:t>F</w:t>
      </w:r>
      <w:r w:rsidR="00400DA4" w:rsidRPr="000D32DF">
        <w:rPr>
          <w:u w:val="single"/>
        </w:rPr>
        <w:t>onts</w:t>
      </w:r>
    </w:p>
    <w:p w14:paraId="2C6E47C2" w14:textId="77777777" w:rsidR="00197223" w:rsidRDefault="00107095" w:rsidP="00197223">
      <w:pPr>
        <w:tabs>
          <w:tab w:val="left" w:pos="5805"/>
        </w:tabs>
      </w:pPr>
      <w:r>
        <w:rPr>
          <w:noProof/>
          <w:lang w:eastAsia="en-GB"/>
        </w:rPr>
        <w:drawing>
          <wp:anchor distT="0" distB="0" distL="114300" distR="114300" simplePos="0" relativeHeight="251678720" behindDoc="1" locked="0" layoutInCell="1" allowOverlap="1" wp14:anchorId="25356A4D" wp14:editId="0D3BD482">
            <wp:simplePos x="0" y="0"/>
            <wp:positionH relativeFrom="page">
              <wp:align>right</wp:align>
            </wp:positionH>
            <wp:positionV relativeFrom="paragraph">
              <wp:posOffset>509905</wp:posOffset>
            </wp:positionV>
            <wp:extent cx="2733675" cy="419735"/>
            <wp:effectExtent l="0" t="0" r="9525" b="0"/>
            <wp:wrapTight wrapText="bothSides">
              <wp:wrapPolygon edited="0">
                <wp:start x="0" y="0"/>
                <wp:lineTo x="0" y="20587"/>
                <wp:lineTo x="21525" y="20587"/>
                <wp:lineTo x="2152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zer.PNG"/>
                    <pic:cNvPicPr/>
                  </pic:nvPicPr>
                  <pic:blipFill>
                    <a:blip r:embed="rId16">
                      <a:extLst>
                        <a:ext uri="{28A0092B-C50C-407E-A947-70E740481C1C}">
                          <a14:useLocalDpi xmlns:a14="http://schemas.microsoft.com/office/drawing/2010/main" val="0"/>
                        </a:ext>
                      </a:extLst>
                    </a:blip>
                    <a:stretch>
                      <a:fillRect/>
                    </a:stretch>
                  </pic:blipFill>
                  <pic:spPr>
                    <a:xfrm>
                      <a:off x="0" y="0"/>
                      <a:ext cx="2733675" cy="419735"/>
                    </a:xfrm>
                    <a:prstGeom prst="rect">
                      <a:avLst/>
                    </a:prstGeom>
                  </pic:spPr>
                </pic:pic>
              </a:graphicData>
            </a:graphic>
            <wp14:sizeRelH relativeFrom="page">
              <wp14:pctWidth>0</wp14:pctWidth>
            </wp14:sizeRelH>
            <wp14:sizeRelV relativeFrom="page">
              <wp14:pctHeight>0</wp14:pctHeight>
            </wp14:sizeRelV>
          </wp:anchor>
        </w:drawing>
      </w:r>
      <w:r w:rsidR="00197223">
        <w:t xml:space="preserve">When creating a webpage you don’t want to use the same size and font all the time. With different html You can </w:t>
      </w:r>
      <w:r w:rsidR="00EA76A8">
        <w:t xml:space="preserve">change all the fonts, sizes and where it is on the screen. To change the font, you will put </w:t>
      </w:r>
      <w:r w:rsidR="00EA76A8" w:rsidRPr="00EA76A8">
        <w:rPr>
          <w:color w:val="FF0000"/>
        </w:rPr>
        <w:t>&lt;h1 style=”font-family: Calibri;”&gt; writing &lt;/h1&gt;</w:t>
      </w:r>
      <w:r w:rsidR="00EA76A8">
        <w:rPr>
          <w:color w:val="FF0000"/>
        </w:rPr>
        <w:t xml:space="preserve">. </w:t>
      </w:r>
      <w:r w:rsidR="00EA76A8">
        <w:t xml:space="preserve">This will change that font type </w:t>
      </w:r>
      <w:r w:rsidR="00586366">
        <w:t>in that section</w:t>
      </w:r>
      <w:r>
        <w:t xml:space="preserve"> you have typed in.</w:t>
      </w:r>
    </w:p>
    <w:p w14:paraId="1DC3A243" w14:textId="77777777" w:rsidR="00107095" w:rsidRDefault="00107095" w:rsidP="00197223">
      <w:pPr>
        <w:tabs>
          <w:tab w:val="left" w:pos="5805"/>
        </w:tabs>
      </w:pPr>
      <w:r>
        <w:rPr>
          <w:noProof/>
          <w:lang w:eastAsia="en-GB"/>
        </w:rPr>
        <w:drawing>
          <wp:anchor distT="0" distB="0" distL="114300" distR="114300" simplePos="0" relativeHeight="251679744" behindDoc="1" locked="0" layoutInCell="1" allowOverlap="1" wp14:anchorId="4B542C1C" wp14:editId="772D0071">
            <wp:simplePos x="0" y="0"/>
            <wp:positionH relativeFrom="page">
              <wp:align>right</wp:align>
            </wp:positionH>
            <wp:positionV relativeFrom="paragraph">
              <wp:posOffset>567690</wp:posOffset>
            </wp:positionV>
            <wp:extent cx="3414395" cy="343535"/>
            <wp:effectExtent l="0" t="0" r="0" b="0"/>
            <wp:wrapTight wrapText="bothSides">
              <wp:wrapPolygon edited="0">
                <wp:start x="0" y="0"/>
                <wp:lineTo x="0" y="20362"/>
                <wp:lineTo x="21451" y="20362"/>
                <wp:lineTo x="2145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14395" cy="343535"/>
                    </a:xfrm>
                    <a:prstGeom prst="rect">
                      <a:avLst/>
                    </a:prstGeom>
                  </pic:spPr>
                </pic:pic>
              </a:graphicData>
            </a:graphic>
            <wp14:sizeRelH relativeFrom="page">
              <wp14:pctWidth>0</wp14:pctWidth>
            </wp14:sizeRelH>
            <wp14:sizeRelV relativeFrom="page">
              <wp14:pctHeight>0</wp14:pctHeight>
            </wp14:sizeRelV>
          </wp:anchor>
        </w:drawing>
      </w:r>
      <w:r>
        <w:t xml:space="preserve">If you want to change the size of the text you don’t put .pt as it confuses it, instead you have to use the percent format.  </w:t>
      </w:r>
      <w:r w:rsidRPr="00107095">
        <w:rPr>
          <w:color w:val="FF0000"/>
        </w:rPr>
        <w:t>&lt;h1 style=”font-size: 200%;”&gt;</w:t>
      </w:r>
      <w:r>
        <w:t xml:space="preserve"> this is the format you need to use. You can also do this in the paragraph section. This is a good thing to do in a webpage.</w:t>
      </w:r>
    </w:p>
    <w:p w14:paraId="7534B46F" w14:textId="77777777" w:rsidR="00C73284" w:rsidRDefault="00107095" w:rsidP="00197223">
      <w:pPr>
        <w:tabs>
          <w:tab w:val="left" w:pos="5805"/>
        </w:tabs>
        <w:rPr>
          <w:color w:val="FF0000"/>
        </w:rPr>
      </w:pPr>
      <w:r>
        <w:t xml:space="preserve">You can change the </w:t>
      </w:r>
      <w:r w:rsidR="00D235C2">
        <w:t>region</w:t>
      </w:r>
      <w:r w:rsidR="009570E9">
        <w:t xml:space="preserve"> where you will have some text is, by aligning it to either left, centre and right. This is the tag for it,</w:t>
      </w:r>
      <w:r w:rsidR="009570E9" w:rsidRPr="009570E9">
        <w:rPr>
          <w:color w:val="FF0000"/>
        </w:rPr>
        <w:t xml:space="preserve"> &lt;h1 style=”text-align</w:t>
      </w:r>
      <w:r w:rsidR="009570E9" w:rsidRPr="009570E9">
        <w:rPr>
          <w:color w:val="00B050"/>
        </w:rPr>
        <w:t>:(where you want it)</w:t>
      </w:r>
      <w:r w:rsidR="009570E9" w:rsidRPr="009570E9">
        <w:rPr>
          <w:color w:val="FF0000"/>
        </w:rPr>
        <w:t>;”&gt; text &lt;/h1&gt;</w:t>
      </w:r>
      <w:r w:rsidR="009570E9">
        <w:rPr>
          <w:color w:val="FF0000"/>
        </w:rPr>
        <w:t>.</w:t>
      </w:r>
    </w:p>
    <w:p w14:paraId="01FB0D33" w14:textId="77777777" w:rsidR="00C73284" w:rsidRDefault="00C73284" w:rsidP="00197223">
      <w:pPr>
        <w:tabs>
          <w:tab w:val="left" w:pos="5805"/>
        </w:tabs>
      </w:pPr>
      <w:r>
        <w:t xml:space="preserve">You don’t have to do this like this to align something, you can use these: </w:t>
      </w:r>
      <w:r w:rsidRPr="00C73284">
        <w:rPr>
          <w:color w:val="FF0000"/>
        </w:rPr>
        <w:t>&lt;</w:t>
      </w:r>
      <w:proofErr w:type="spellStart"/>
      <w:r w:rsidRPr="00C73284">
        <w:rPr>
          <w:color w:val="FF0000"/>
        </w:rPr>
        <w:t>center</w:t>
      </w:r>
      <w:proofErr w:type="spellEnd"/>
      <w:r w:rsidRPr="00C73284">
        <w:rPr>
          <w:color w:val="FF0000"/>
        </w:rPr>
        <w:t xml:space="preserve">&gt; </w:t>
      </w:r>
      <w:r>
        <w:t xml:space="preserve">and </w:t>
      </w:r>
      <w:r w:rsidRPr="00C73284">
        <w:rPr>
          <w:color w:val="FF0000"/>
        </w:rPr>
        <w:t>&lt;/</w:t>
      </w:r>
      <w:proofErr w:type="spellStart"/>
      <w:r w:rsidRPr="00C73284">
        <w:rPr>
          <w:color w:val="FF0000"/>
        </w:rPr>
        <w:t>center</w:t>
      </w:r>
      <w:proofErr w:type="spellEnd"/>
      <w:r w:rsidRPr="00C73284">
        <w:rPr>
          <w:color w:val="FF0000"/>
        </w:rPr>
        <w:t xml:space="preserve">&gt;, </w:t>
      </w:r>
      <w:r>
        <w:t xml:space="preserve">you and use </w:t>
      </w:r>
      <w:r w:rsidRPr="00C73284">
        <w:rPr>
          <w:color w:val="FF0000"/>
        </w:rPr>
        <w:t>&lt;left&gt;</w:t>
      </w:r>
      <w:r>
        <w:t xml:space="preserve"> and </w:t>
      </w:r>
      <w:r w:rsidRPr="00C73284">
        <w:rPr>
          <w:color w:val="FF0000"/>
        </w:rPr>
        <w:t>&lt;/left&gt;,</w:t>
      </w:r>
      <w:r>
        <w:t xml:space="preserve"> and finally </w:t>
      </w:r>
      <w:r w:rsidRPr="00C73284">
        <w:rPr>
          <w:color w:val="FF0000"/>
        </w:rPr>
        <w:t xml:space="preserve">&lt;right&gt; </w:t>
      </w:r>
      <w:r>
        <w:t xml:space="preserve">and </w:t>
      </w:r>
      <w:r w:rsidRPr="00C73284">
        <w:rPr>
          <w:color w:val="FF0000"/>
        </w:rPr>
        <w:t xml:space="preserve">&lt;/right&gt;. </w:t>
      </w:r>
      <w:r>
        <w:t xml:space="preserve">This makes it simple, but you can’t change the padding (space) between the ends. </w:t>
      </w:r>
    </w:p>
    <w:p w14:paraId="17360F35" w14:textId="77777777" w:rsidR="00C73284" w:rsidRPr="00C73284" w:rsidRDefault="00C73284" w:rsidP="00197223">
      <w:pPr>
        <w:tabs>
          <w:tab w:val="left" w:pos="5805"/>
        </w:tabs>
      </w:pPr>
    </w:p>
    <w:p w14:paraId="0FF22825" w14:textId="77777777" w:rsidR="009570E9" w:rsidRPr="009570E9" w:rsidRDefault="009570E9" w:rsidP="00197223">
      <w:pPr>
        <w:tabs>
          <w:tab w:val="left" w:pos="5805"/>
        </w:tabs>
        <w:rPr>
          <w:u w:val="single"/>
        </w:rPr>
      </w:pPr>
      <w:r w:rsidRPr="009570E9">
        <w:rPr>
          <w:u w:val="single"/>
        </w:rPr>
        <w:lastRenderedPageBreak/>
        <w:t>Lists</w:t>
      </w:r>
    </w:p>
    <w:p w14:paraId="57FACD49" w14:textId="77777777" w:rsidR="00C73284" w:rsidRDefault="00770034" w:rsidP="00400DA4">
      <w:pPr>
        <w:tabs>
          <w:tab w:val="left" w:pos="5805"/>
        </w:tabs>
      </w:pPr>
      <w:r>
        <w:rPr>
          <w:noProof/>
          <w:lang w:eastAsia="en-GB"/>
        </w:rPr>
        <w:drawing>
          <wp:anchor distT="0" distB="0" distL="114300" distR="114300" simplePos="0" relativeHeight="251680768" behindDoc="1" locked="0" layoutInCell="1" allowOverlap="1" wp14:anchorId="1476D9D4" wp14:editId="2E8F4759">
            <wp:simplePos x="0" y="0"/>
            <wp:positionH relativeFrom="page">
              <wp:align>right</wp:align>
            </wp:positionH>
            <wp:positionV relativeFrom="paragraph">
              <wp:posOffset>914400</wp:posOffset>
            </wp:positionV>
            <wp:extent cx="2495550" cy="1352550"/>
            <wp:effectExtent l="0" t="0" r="0" b="0"/>
            <wp:wrapTight wrapText="bothSides">
              <wp:wrapPolygon edited="0">
                <wp:start x="0" y="0"/>
                <wp:lineTo x="0" y="21296"/>
                <wp:lineTo x="21435" y="21296"/>
                <wp:lineTo x="2143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983" t="23666" r="50475" b="38574"/>
                    <a:stretch/>
                  </pic:blipFill>
                  <pic:spPr bwMode="auto">
                    <a:xfrm>
                      <a:off x="0" y="0"/>
                      <a:ext cx="24955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0E9">
        <w:t>A list can be made in HTML by using t</w:t>
      </w:r>
      <w:r w:rsidR="00C73284">
        <w:t xml:space="preserve">his code, you can make the list ordered or unordered, by putting either </w:t>
      </w:r>
      <w:r w:rsidR="00C73284" w:rsidRPr="00C73284">
        <w:rPr>
          <w:color w:val="FF0000"/>
        </w:rPr>
        <w:t>&lt;</w:t>
      </w:r>
      <w:proofErr w:type="spellStart"/>
      <w:r w:rsidR="00C73284" w:rsidRPr="00C73284">
        <w:rPr>
          <w:color w:val="FF0000"/>
        </w:rPr>
        <w:t>ol</w:t>
      </w:r>
      <w:proofErr w:type="spellEnd"/>
      <w:r w:rsidR="00C73284" w:rsidRPr="00C73284">
        <w:rPr>
          <w:color w:val="FF0000"/>
        </w:rPr>
        <w:t xml:space="preserve">&gt; </w:t>
      </w:r>
      <w:r w:rsidR="00C73284">
        <w:t xml:space="preserve">or </w:t>
      </w:r>
      <w:r w:rsidR="00C73284" w:rsidRPr="00C73284">
        <w:rPr>
          <w:color w:val="FF0000"/>
        </w:rPr>
        <w:t>&lt;</w:t>
      </w:r>
      <w:proofErr w:type="spellStart"/>
      <w:r w:rsidR="00C73284" w:rsidRPr="00C73284">
        <w:rPr>
          <w:color w:val="FF0000"/>
        </w:rPr>
        <w:t>ul</w:t>
      </w:r>
      <w:proofErr w:type="spellEnd"/>
      <w:r w:rsidR="00C73284" w:rsidRPr="00C73284">
        <w:rPr>
          <w:color w:val="FF0000"/>
        </w:rPr>
        <w:t>&gt;</w:t>
      </w:r>
      <w:r w:rsidR="00C73284">
        <w:t xml:space="preserve"> at the start. Then you will go on to writing down the items in the tags </w:t>
      </w:r>
      <w:r w:rsidR="00C73284" w:rsidRPr="00C73284">
        <w:rPr>
          <w:color w:val="FF0000"/>
        </w:rPr>
        <w:t xml:space="preserve">&lt;li&gt; </w:t>
      </w:r>
      <w:r w:rsidR="00C73284">
        <w:t xml:space="preserve">and </w:t>
      </w:r>
      <w:r w:rsidR="00C73284" w:rsidRPr="00C73284">
        <w:rPr>
          <w:color w:val="FF0000"/>
        </w:rPr>
        <w:t>&lt;/li&gt;</w:t>
      </w:r>
      <w:r w:rsidR="00C73284">
        <w:t xml:space="preserve">. You can have as many of these as you want. But when you have finished the list you need to close it with either </w:t>
      </w:r>
      <w:r w:rsidR="00C73284" w:rsidRPr="00C73284">
        <w:rPr>
          <w:color w:val="FF0000"/>
        </w:rPr>
        <w:t>&lt;/</w:t>
      </w:r>
      <w:proofErr w:type="spellStart"/>
      <w:r w:rsidR="00C73284" w:rsidRPr="00C73284">
        <w:rPr>
          <w:color w:val="FF0000"/>
        </w:rPr>
        <w:t>ol</w:t>
      </w:r>
      <w:proofErr w:type="spellEnd"/>
      <w:r w:rsidR="00C73284" w:rsidRPr="00C73284">
        <w:rPr>
          <w:color w:val="FF0000"/>
        </w:rPr>
        <w:t xml:space="preserve">&gt; </w:t>
      </w:r>
      <w:r w:rsidR="00C73284">
        <w:t xml:space="preserve">and </w:t>
      </w:r>
      <w:r w:rsidR="00C73284" w:rsidRPr="00C73284">
        <w:rPr>
          <w:color w:val="FF0000"/>
        </w:rPr>
        <w:t>&lt;/</w:t>
      </w:r>
      <w:proofErr w:type="spellStart"/>
      <w:r w:rsidR="00C73284" w:rsidRPr="00C73284">
        <w:rPr>
          <w:color w:val="FF0000"/>
        </w:rPr>
        <w:t>ul</w:t>
      </w:r>
      <w:proofErr w:type="spellEnd"/>
      <w:r w:rsidR="00C73284" w:rsidRPr="00C73284">
        <w:rPr>
          <w:color w:val="FF0000"/>
        </w:rPr>
        <w:t xml:space="preserve">&gt;. </w:t>
      </w:r>
      <w:r w:rsidR="00C73284">
        <w:t>Make sure that you use the right one as it can confuse th</w:t>
      </w:r>
      <w:r>
        <w:t>e</w:t>
      </w:r>
      <w:r w:rsidR="00C73284">
        <w:t xml:space="preserve"> program/ computer.</w:t>
      </w:r>
    </w:p>
    <w:p w14:paraId="4BA24C0D" w14:textId="77777777" w:rsidR="000D32DF" w:rsidRPr="00C73284" w:rsidRDefault="00770034" w:rsidP="00400DA4">
      <w:pPr>
        <w:tabs>
          <w:tab w:val="left" w:pos="5805"/>
        </w:tabs>
      </w:pPr>
      <w:r>
        <w:rPr>
          <w:u w:val="single"/>
        </w:rPr>
        <w:t>C</w:t>
      </w:r>
      <w:r w:rsidR="00400DA4" w:rsidRPr="000D32DF">
        <w:rPr>
          <w:u w:val="single"/>
        </w:rPr>
        <w:t>olour</w:t>
      </w:r>
    </w:p>
    <w:p w14:paraId="2C4C6318" w14:textId="77777777" w:rsidR="00C73284" w:rsidRDefault="00483746" w:rsidP="00400DA4">
      <w:pPr>
        <w:tabs>
          <w:tab w:val="left" w:pos="5805"/>
        </w:tabs>
      </w:pPr>
      <w:r>
        <w:rPr>
          <w:noProof/>
          <w:lang w:eastAsia="en-GB"/>
        </w:rPr>
        <w:drawing>
          <wp:anchor distT="0" distB="0" distL="114300" distR="114300" simplePos="0" relativeHeight="251681792" behindDoc="1" locked="0" layoutInCell="1" allowOverlap="1" wp14:anchorId="49B0F70D" wp14:editId="25027FC5">
            <wp:simplePos x="0" y="0"/>
            <wp:positionH relativeFrom="column">
              <wp:posOffset>2676525</wp:posOffset>
            </wp:positionH>
            <wp:positionV relativeFrom="paragraph">
              <wp:posOffset>1045210</wp:posOffset>
            </wp:positionV>
            <wp:extent cx="3914775" cy="2476500"/>
            <wp:effectExtent l="0" t="0" r="9525" b="0"/>
            <wp:wrapTight wrapText="bothSides">
              <wp:wrapPolygon edited="0">
                <wp:start x="0" y="0"/>
                <wp:lineTo x="0" y="21434"/>
                <wp:lineTo x="21547" y="21434"/>
                <wp:lineTo x="2154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6785" t="19146" r="14913" b="11717"/>
                    <a:stretch/>
                  </pic:blipFill>
                  <pic:spPr bwMode="auto">
                    <a:xfrm>
                      <a:off x="0" y="0"/>
                      <a:ext cx="391477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034">
        <w:t>C</w:t>
      </w:r>
      <w:r w:rsidR="00C73284">
        <w:t>olour is one o</w:t>
      </w:r>
      <w:r w:rsidR="00770034">
        <w:t>f the most important things in HTML, as it would always be in black and white. You can add colour with 3 different varieties. This is either RGB colours, Hex colours or the colour names. If you wanted to use the colour names, then there is an example to the right and this has some of the basic colours. if you want to use a different colour tha</w:t>
      </w:r>
      <w:r>
        <w:t xml:space="preserve">n these then you can select your own on a colour picker. </w:t>
      </w:r>
      <w:r w:rsidR="00770034">
        <w:t xml:space="preserve"> </w:t>
      </w:r>
    </w:p>
    <w:p w14:paraId="0982576E" w14:textId="77777777" w:rsidR="00483746" w:rsidRDefault="00483746" w:rsidP="00400DA4">
      <w:pPr>
        <w:tabs>
          <w:tab w:val="left" w:pos="5805"/>
        </w:tabs>
      </w:pPr>
      <w:r>
        <w:t xml:space="preserve">Now to incorporate this into the text is by adding, the </w:t>
      </w:r>
      <w:r w:rsidRPr="00B910E2">
        <w:rPr>
          <w:color w:val="FF0000"/>
        </w:rPr>
        <w:t xml:space="preserve">&lt;font </w:t>
      </w:r>
      <w:proofErr w:type="spellStart"/>
      <w:r w:rsidRPr="00B910E2">
        <w:rPr>
          <w:color w:val="FF0000"/>
        </w:rPr>
        <w:t>color</w:t>
      </w:r>
      <w:proofErr w:type="spellEnd"/>
      <w:r w:rsidRPr="00B910E2">
        <w:rPr>
          <w:color w:val="FF0000"/>
        </w:rPr>
        <w:t xml:space="preserve">= </w:t>
      </w:r>
      <w:r w:rsidRPr="00B910E2">
        <w:rPr>
          <w:color w:val="00B050"/>
        </w:rPr>
        <w:t>“colour name or hex number or RGB number”</w:t>
      </w:r>
      <w:r w:rsidRPr="00B910E2">
        <w:rPr>
          <w:color w:val="FF0000"/>
        </w:rPr>
        <w:t xml:space="preserve">&gt; </w:t>
      </w:r>
      <w:r w:rsidRPr="00483746">
        <w:rPr>
          <w:color w:val="FF0000"/>
        </w:rPr>
        <w:t>TEXT &lt;/font&gt;</w:t>
      </w:r>
      <w:r w:rsidRPr="00B910E2">
        <w:t xml:space="preserve">. </w:t>
      </w:r>
      <w:r w:rsidR="00B910E2">
        <w:t xml:space="preserve"> The colour of text is easy as that.</w:t>
      </w:r>
    </w:p>
    <w:p w14:paraId="6860C3EA" w14:textId="77777777" w:rsidR="00B910E2" w:rsidRPr="00B910E2" w:rsidRDefault="00B910E2" w:rsidP="00400DA4">
      <w:pPr>
        <w:tabs>
          <w:tab w:val="left" w:pos="5805"/>
        </w:tabs>
        <w:rPr>
          <w:u w:val="single"/>
        </w:rPr>
      </w:pPr>
      <w:r w:rsidRPr="00B910E2">
        <w:rPr>
          <w:u w:val="single"/>
        </w:rPr>
        <w:t>Background</w:t>
      </w:r>
    </w:p>
    <w:p w14:paraId="6348E79C" w14:textId="77777777" w:rsidR="00B910E2" w:rsidRDefault="00B910E2" w:rsidP="00400DA4">
      <w:pPr>
        <w:tabs>
          <w:tab w:val="left" w:pos="5805"/>
        </w:tabs>
      </w:pPr>
      <w:r>
        <w:t>There are two things you can change the background to either just colour or you can make this into an image as the background.</w:t>
      </w:r>
    </w:p>
    <w:p w14:paraId="7EEA3252" w14:textId="77777777" w:rsidR="00B910E2" w:rsidRPr="00B910E2" w:rsidRDefault="00B910E2" w:rsidP="00400DA4">
      <w:pPr>
        <w:tabs>
          <w:tab w:val="left" w:pos="5805"/>
        </w:tabs>
        <w:rPr>
          <w:color w:val="FF0000"/>
        </w:rPr>
      </w:pPr>
      <w:r>
        <w:t xml:space="preserve">The first is the plain colour: </w:t>
      </w:r>
      <w:r w:rsidRPr="00B910E2">
        <w:rPr>
          <w:color w:val="FF0000"/>
        </w:rPr>
        <w:t>&lt;body bgcolor=</w:t>
      </w:r>
      <w:r w:rsidRPr="00B910E2">
        <w:rPr>
          <w:color w:val="00B050"/>
        </w:rPr>
        <w:t>” the name, RGB and HEX numbers”</w:t>
      </w:r>
      <w:r w:rsidRPr="00B910E2">
        <w:rPr>
          <w:color w:val="FF0000"/>
        </w:rPr>
        <w:t>&gt;</w:t>
      </w:r>
      <w:r>
        <w:t xml:space="preserve">. Then the second type is by adding an image which is </w:t>
      </w:r>
      <w:r>
        <w:rPr>
          <w:color w:val="FF0000"/>
        </w:rPr>
        <w:t xml:space="preserve">&lt;body background=” </w:t>
      </w:r>
      <w:r>
        <w:rPr>
          <w:color w:val="00B050"/>
        </w:rPr>
        <w:t>this is either the image name or the internet URL to it.</w:t>
      </w:r>
      <w:r>
        <w:rPr>
          <w:color w:val="FF0000"/>
        </w:rPr>
        <w:t>”&gt;</w:t>
      </w:r>
    </w:p>
    <w:p w14:paraId="79996E25" w14:textId="77777777" w:rsidR="000D32DF" w:rsidRDefault="00770034" w:rsidP="00400DA4">
      <w:pPr>
        <w:tabs>
          <w:tab w:val="left" w:pos="5805"/>
        </w:tabs>
        <w:rPr>
          <w:u w:val="single"/>
        </w:rPr>
      </w:pPr>
      <w:r>
        <w:rPr>
          <w:u w:val="single"/>
        </w:rPr>
        <w:t>I</w:t>
      </w:r>
      <w:r w:rsidR="000D32DF" w:rsidRPr="000D32DF">
        <w:rPr>
          <w:u w:val="single"/>
        </w:rPr>
        <w:t>mages</w:t>
      </w:r>
    </w:p>
    <w:p w14:paraId="0E23731C" w14:textId="77777777" w:rsidR="00E21A8A" w:rsidRDefault="00E21A8A" w:rsidP="00400DA4">
      <w:pPr>
        <w:tabs>
          <w:tab w:val="left" w:pos="5805"/>
        </w:tabs>
      </w:pPr>
      <w:r>
        <w:t xml:space="preserve">There are many different things that you can do with an image in HTML. Such as changing the width and height. Then you can change the alignment (the area) where it is in the preview and browser. You can add some text to it as well. </w:t>
      </w:r>
    </w:p>
    <w:p w14:paraId="0103C1C8" w14:textId="77777777" w:rsidR="00E36F82" w:rsidRPr="00E36F82" w:rsidRDefault="00E21A8A" w:rsidP="00400DA4">
      <w:pPr>
        <w:tabs>
          <w:tab w:val="left" w:pos="5805"/>
        </w:tabs>
        <w:rPr>
          <w:color w:val="FF0000"/>
        </w:rPr>
      </w:pPr>
      <w:r>
        <w:t xml:space="preserve">The normal image code is: </w:t>
      </w:r>
      <w:r w:rsidR="00E36F82">
        <w:t xml:space="preserve">                    </w:t>
      </w:r>
      <w:r w:rsidRPr="00E21A8A">
        <w:rPr>
          <w:color w:val="FF0000"/>
        </w:rPr>
        <w:t>&lt;img src=</w:t>
      </w:r>
      <w:r>
        <w:rPr>
          <w:color w:val="FF0000"/>
        </w:rPr>
        <w:t>”</w:t>
      </w:r>
      <w:r>
        <w:rPr>
          <w:color w:val="00B050"/>
        </w:rPr>
        <w:t>image URL or name</w:t>
      </w:r>
      <w:r>
        <w:rPr>
          <w:color w:val="FF0000"/>
        </w:rPr>
        <w:t>”&gt;.</w:t>
      </w:r>
      <w:r>
        <w:br/>
        <w:t xml:space="preserve">Then to change the height and width: </w:t>
      </w:r>
      <w:r w:rsidRPr="00E21A8A">
        <w:rPr>
          <w:color w:val="FF0000"/>
        </w:rPr>
        <w:t>&lt;img src=</w:t>
      </w:r>
      <w:r>
        <w:rPr>
          <w:color w:val="FF0000"/>
        </w:rPr>
        <w:t>”</w:t>
      </w:r>
      <w:r>
        <w:rPr>
          <w:color w:val="00B050"/>
        </w:rPr>
        <w:t>image URL or name</w:t>
      </w:r>
      <w:r>
        <w:rPr>
          <w:color w:val="FF0000"/>
        </w:rPr>
        <w:t>” width=”</w:t>
      </w:r>
      <w:r w:rsidRPr="00E21A8A">
        <w:rPr>
          <w:color w:val="00B050"/>
        </w:rPr>
        <w:t>300</w:t>
      </w:r>
      <w:r>
        <w:rPr>
          <w:color w:val="FF0000"/>
        </w:rPr>
        <w:t>” height=”</w:t>
      </w:r>
      <w:r w:rsidRPr="00E21A8A">
        <w:rPr>
          <w:color w:val="00B050"/>
        </w:rPr>
        <w:t>200</w:t>
      </w:r>
      <w:r>
        <w:rPr>
          <w:color w:val="FF0000"/>
        </w:rPr>
        <w:t>”&gt;.</w:t>
      </w:r>
      <w:r>
        <w:rPr>
          <w:color w:val="FF0000"/>
        </w:rPr>
        <w:br/>
      </w:r>
      <w:r>
        <w:t>To add some alternative text is :</w:t>
      </w:r>
      <w:r w:rsidRPr="00E21A8A">
        <w:rPr>
          <w:color w:val="FF0000"/>
        </w:rPr>
        <w:t xml:space="preserve"> </w:t>
      </w:r>
      <w:r w:rsidR="00E36F82">
        <w:rPr>
          <w:color w:val="FF0000"/>
        </w:rPr>
        <w:t xml:space="preserve">          </w:t>
      </w:r>
      <w:r w:rsidRPr="00E21A8A">
        <w:rPr>
          <w:color w:val="FF0000"/>
        </w:rPr>
        <w:t>&lt;img src=</w:t>
      </w:r>
      <w:r>
        <w:rPr>
          <w:color w:val="FF0000"/>
        </w:rPr>
        <w:t>”</w:t>
      </w:r>
      <w:r>
        <w:rPr>
          <w:color w:val="00B050"/>
        </w:rPr>
        <w:t>image URL or name</w:t>
      </w:r>
      <w:r>
        <w:rPr>
          <w:color w:val="FF0000"/>
        </w:rPr>
        <w:t>” alt=”</w:t>
      </w:r>
      <w:r w:rsidRPr="00E21A8A">
        <w:rPr>
          <w:color w:val="00B050"/>
        </w:rPr>
        <w:t>image of the computer</w:t>
      </w:r>
      <w:r>
        <w:rPr>
          <w:color w:val="FF0000"/>
        </w:rPr>
        <w:t>”&gt;.</w:t>
      </w:r>
      <w:r w:rsidR="00E36F82">
        <w:rPr>
          <w:color w:val="FF0000"/>
        </w:rPr>
        <w:br/>
      </w:r>
      <w:r w:rsidR="00E36F82" w:rsidRPr="00E36F82">
        <w:t>To align the image by:</w:t>
      </w:r>
      <w:r w:rsidR="00E36F82">
        <w:t xml:space="preserve">                             </w:t>
      </w:r>
      <w:r w:rsidR="00E36F82" w:rsidRPr="00E21A8A">
        <w:rPr>
          <w:color w:val="FF0000"/>
        </w:rPr>
        <w:t>&lt;img src=</w:t>
      </w:r>
      <w:r w:rsidR="00E36F82">
        <w:rPr>
          <w:color w:val="FF0000"/>
        </w:rPr>
        <w:t>”</w:t>
      </w:r>
      <w:r w:rsidR="00E36F82">
        <w:rPr>
          <w:color w:val="00B050"/>
        </w:rPr>
        <w:t>image URL or name</w:t>
      </w:r>
      <w:r w:rsidR="00E36F82">
        <w:rPr>
          <w:color w:val="FF0000"/>
        </w:rPr>
        <w:t>” align=”</w:t>
      </w:r>
      <w:r w:rsidR="00E36F82" w:rsidRPr="00E36F82">
        <w:rPr>
          <w:color w:val="00B050"/>
        </w:rPr>
        <w:t>right/ centre/ left</w:t>
      </w:r>
      <w:r w:rsidR="00E36F82">
        <w:rPr>
          <w:color w:val="FF0000"/>
        </w:rPr>
        <w:t>” &gt;.</w:t>
      </w:r>
    </w:p>
    <w:p w14:paraId="082DC983" w14:textId="77777777" w:rsidR="000D32DF" w:rsidRDefault="00770034" w:rsidP="00400DA4">
      <w:pPr>
        <w:tabs>
          <w:tab w:val="left" w:pos="5805"/>
        </w:tabs>
      </w:pPr>
      <w:r>
        <w:rPr>
          <w:u w:val="single"/>
        </w:rPr>
        <w:t>T</w:t>
      </w:r>
      <w:r w:rsidR="000D32DF" w:rsidRPr="000D32DF">
        <w:rPr>
          <w:u w:val="single"/>
        </w:rPr>
        <w:t>ables</w:t>
      </w:r>
    </w:p>
    <w:p w14:paraId="5F984E60" w14:textId="1ED91AE5" w:rsidR="00E36F82" w:rsidRPr="00E36F82" w:rsidRDefault="00DB55BB" w:rsidP="0011150E">
      <w:pPr>
        <w:tabs>
          <w:tab w:val="left" w:pos="5805"/>
        </w:tabs>
        <w:jc w:val="both"/>
      </w:pPr>
      <w:r>
        <w:rPr>
          <w:noProof/>
          <w:lang w:eastAsia="en-GB"/>
        </w:rPr>
        <w:drawing>
          <wp:anchor distT="0" distB="0" distL="114300" distR="114300" simplePos="0" relativeHeight="251682816" behindDoc="1" locked="0" layoutInCell="1" allowOverlap="1" wp14:anchorId="6BEC7E6F" wp14:editId="6ABB484E">
            <wp:simplePos x="0" y="0"/>
            <wp:positionH relativeFrom="column">
              <wp:posOffset>2721610</wp:posOffset>
            </wp:positionH>
            <wp:positionV relativeFrom="paragraph">
              <wp:posOffset>-95885</wp:posOffset>
            </wp:positionV>
            <wp:extent cx="3924300" cy="1295400"/>
            <wp:effectExtent l="0" t="0" r="0" b="0"/>
            <wp:wrapTight wrapText="bothSides">
              <wp:wrapPolygon edited="0">
                <wp:start x="0" y="0"/>
                <wp:lineTo x="0" y="21282"/>
                <wp:lineTo x="21495" y="21282"/>
                <wp:lineTo x="214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5622" t="17550" r="15909" b="46286"/>
                    <a:stretch/>
                  </pic:blipFill>
                  <pic:spPr bwMode="auto">
                    <a:xfrm>
                      <a:off x="0" y="0"/>
                      <a:ext cx="392430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F82">
        <w:t xml:space="preserve">In HTML you can create a table, but this is quite complex and can be frustrating, you first of by putting </w:t>
      </w:r>
      <w:r w:rsidR="00E36F82" w:rsidRPr="00DB55BB">
        <w:rPr>
          <w:color w:val="FF0000"/>
        </w:rPr>
        <w:t>&lt;table&gt;</w:t>
      </w:r>
      <w:r>
        <w:rPr>
          <w:color w:val="FF0000"/>
        </w:rPr>
        <w:t xml:space="preserve"> </w:t>
      </w:r>
      <w:r w:rsidR="00E36F82">
        <w:t xml:space="preserve">this tells the computer that there will be a table. You then carry on by adding </w:t>
      </w:r>
      <w:r w:rsidR="00E36F82" w:rsidRPr="00DB55BB">
        <w:rPr>
          <w:color w:val="FF0000"/>
        </w:rPr>
        <w:t>&lt;</w:t>
      </w:r>
      <w:proofErr w:type="spellStart"/>
      <w:r w:rsidR="00E36F82" w:rsidRPr="00DB55BB">
        <w:rPr>
          <w:color w:val="FF0000"/>
        </w:rPr>
        <w:t>tr</w:t>
      </w:r>
      <w:proofErr w:type="spellEnd"/>
      <w:r w:rsidR="00E36F82" w:rsidRPr="00DB55BB">
        <w:rPr>
          <w:color w:val="FF0000"/>
        </w:rPr>
        <w:t xml:space="preserve">&gt; </w:t>
      </w:r>
      <w:r w:rsidR="00E36F82">
        <w:t xml:space="preserve">and </w:t>
      </w:r>
      <w:r w:rsidR="00E36F82" w:rsidRPr="00DB55BB">
        <w:rPr>
          <w:color w:val="FF0000"/>
        </w:rPr>
        <w:t xml:space="preserve">&lt;td&gt; </w:t>
      </w:r>
      <w:r w:rsidR="00E36F82">
        <w:t xml:space="preserve">these stand for table row and table box. Then you will write your text </w:t>
      </w:r>
      <w:r w:rsidR="00E36F82">
        <w:lastRenderedPageBreak/>
        <w:t xml:space="preserve">within this and then once you have done a row or a box you will put </w:t>
      </w:r>
      <w:r w:rsidR="00E36F82" w:rsidRPr="00DB55BB">
        <w:rPr>
          <w:color w:val="FF0000"/>
        </w:rPr>
        <w:t>&lt;/</w:t>
      </w:r>
      <w:proofErr w:type="spellStart"/>
      <w:r w:rsidR="00E36F82" w:rsidRPr="00DB55BB">
        <w:rPr>
          <w:color w:val="FF0000"/>
        </w:rPr>
        <w:t>tr</w:t>
      </w:r>
      <w:proofErr w:type="spellEnd"/>
      <w:r w:rsidR="00E36F82" w:rsidRPr="00DB55BB">
        <w:rPr>
          <w:color w:val="FF0000"/>
        </w:rPr>
        <w:t>&gt;</w:t>
      </w:r>
      <w:r w:rsidR="00E36F82">
        <w:t xml:space="preserve"> or </w:t>
      </w:r>
      <w:r w:rsidR="00E36F82" w:rsidRPr="00DB55BB">
        <w:rPr>
          <w:color w:val="FF0000"/>
        </w:rPr>
        <w:t xml:space="preserve">&lt;/td&gt;. </w:t>
      </w:r>
      <w:r w:rsidR="00E36F82">
        <w:t xml:space="preserve">When you have finished making a table you will put the closing tag which is </w:t>
      </w:r>
      <w:r w:rsidR="00E36F82" w:rsidRPr="00DB55BB">
        <w:rPr>
          <w:color w:val="FF0000"/>
        </w:rPr>
        <w:t>&lt;/table&gt;</w:t>
      </w:r>
      <w:r w:rsidR="00E36F82">
        <w:t xml:space="preserve">. You can add titles to this by adding </w:t>
      </w:r>
      <w:r w:rsidR="00E36F82" w:rsidRPr="00DB55BB">
        <w:rPr>
          <w:color w:val="FF0000"/>
        </w:rPr>
        <w:t xml:space="preserve">&lt;td&gt; </w:t>
      </w:r>
      <w:r w:rsidR="00E36F82" w:rsidRPr="00DB55BB">
        <w:rPr>
          <w:color w:val="00B050"/>
        </w:rPr>
        <w:t xml:space="preserve">text </w:t>
      </w:r>
      <w:r w:rsidR="00E36F82" w:rsidRPr="00DB55BB">
        <w:rPr>
          <w:color w:val="FF0000"/>
        </w:rPr>
        <w:t xml:space="preserve">&lt;/td&gt;. </w:t>
      </w:r>
      <w:r w:rsidR="00E36F82">
        <w:t xml:space="preserve">You can make a coloured border which will be </w:t>
      </w:r>
      <w:r w:rsidRPr="00DB55BB">
        <w:rPr>
          <w:color w:val="FF0000"/>
        </w:rPr>
        <w:t>&lt;table border=1 bgcolour=”</w:t>
      </w:r>
      <w:r w:rsidRPr="00DB55BB">
        <w:rPr>
          <w:color w:val="00B050"/>
        </w:rPr>
        <w:t xml:space="preserve"> Hex, RGB or Name”&gt;.</w:t>
      </w:r>
      <w:r w:rsidRPr="00DB55BB">
        <w:rPr>
          <w:noProof/>
          <w:lang w:eastAsia="en-GB"/>
        </w:rPr>
        <w:t xml:space="preserve"> </w:t>
      </w:r>
    </w:p>
    <w:p w14:paraId="7103AF85" w14:textId="332F4929" w:rsidR="000D32DF" w:rsidRDefault="00770034" w:rsidP="0011150E">
      <w:pPr>
        <w:tabs>
          <w:tab w:val="left" w:pos="5805"/>
        </w:tabs>
        <w:jc w:val="both"/>
        <w:rPr>
          <w:u w:val="single"/>
        </w:rPr>
      </w:pPr>
      <w:r>
        <w:rPr>
          <w:u w:val="single"/>
        </w:rPr>
        <w:t>H</w:t>
      </w:r>
      <w:r w:rsidR="000D32DF" w:rsidRPr="000D32DF">
        <w:rPr>
          <w:u w:val="single"/>
        </w:rPr>
        <w:t>yperlinks</w:t>
      </w:r>
    </w:p>
    <w:p w14:paraId="5F3D7495" w14:textId="2A0CDF9E" w:rsidR="002E29E9" w:rsidRPr="00B71C8C" w:rsidRDefault="00DB55BB" w:rsidP="0011150E">
      <w:pPr>
        <w:tabs>
          <w:tab w:val="left" w:pos="5805"/>
        </w:tabs>
        <w:jc w:val="both"/>
      </w:pPr>
      <w:r>
        <w:t xml:space="preserve">Hyperlinks are things that will take you from one thing to another. These can be internal, hotspots </w:t>
      </w:r>
      <w:r w:rsidRPr="001710A2">
        <w:t xml:space="preserve">and external. </w:t>
      </w:r>
      <w:r w:rsidR="001710A2">
        <w:rPr>
          <w:rFonts w:eastAsia="Times New Roman" w:cs="Times New Roman"/>
          <w:lang w:val="en-US" w:eastAsia="en-GB"/>
        </w:rPr>
        <w:t>The internal link, will select a document, image or video that has b</w:t>
      </w:r>
      <w:r w:rsidR="002E29E9">
        <w:rPr>
          <w:rFonts w:eastAsia="Times New Roman" w:cs="Times New Roman"/>
          <w:lang w:val="en-US" w:eastAsia="en-GB"/>
        </w:rPr>
        <w:t xml:space="preserve">een downloaded to the computer. This can be easy to setup you do this by typing the following; </w:t>
      </w:r>
      <w:r w:rsidR="002E29E9" w:rsidRPr="002E29E9">
        <w:rPr>
          <w:rFonts w:eastAsia="Times New Roman" w:cs="Times New Roman"/>
          <w:color w:val="FF0000"/>
          <w:lang w:val="en-US" w:eastAsia="en-GB"/>
        </w:rPr>
        <w:t>&lt;</w:t>
      </w:r>
      <w:proofErr w:type="spellStart"/>
      <w:r w:rsidR="002E29E9" w:rsidRPr="002E29E9">
        <w:rPr>
          <w:rFonts w:eastAsia="Times New Roman" w:cs="Times New Roman"/>
          <w:color w:val="FF0000"/>
          <w:lang w:eastAsia="en-GB"/>
        </w:rPr>
        <w:t>href</w:t>
      </w:r>
      <w:proofErr w:type="spellEnd"/>
      <w:r w:rsidR="002E29E9" w:rsidRPr="002E29E9">
        <w:rPr>
          <w:rFonts w:eastAsia="Times New Roman" w:cs="Times New Roman"/>
          <w:color w:val="FF0000"/>
          <w:lang w:eastAsia="en-GB"/>
        </w:rPr>
        <w:t>="</w:t>
      </w:r>
      <w:r w:rsidR="002E29E9" w:rsidRPr="002E29E9">
        <w:rPr>
          <w:rFonts w:eastAsia="Times New Roman" w:cs="Times New Roman"/>
          <w:color w:val="00B050"/>
          <w:lang w:eastAsia="en-GB"/>
        </w:rPr>
        <w:t>name</w:t>
      </w:r>
      <w:r w:rsidR="002E29E9">
        <w:rPr>
          <w:rFonts w:eastAsia="Times New Roman" w:cs="Times New Roman"/>
          <w:color w:val="00B050"/>
          <w:lang w:eastAsia="en-GB"/>
        </w:rPr>
        <w:t xml:space="preserve"> of the doc</w:t>
      </w:r>
      <w:r w:rsidR="002E29E9" w:rsidRPr="002E29E9">
        <w:rPr>
          <w:rFonts w:eastAsia="Times New Roman" w:cs="Times New Roman"/>
          <w:color w:val="FF0000"/>
          <w:lang w:eastAsia="en-GB"/>
        </w:rPr>
        <w:t>”&gt;</w:t>
      </w:r>
      <w:r w:rsidR="002E29E9">
        <w:rPr>
          <w:rFonts w:eastAsia="Times New Roman" w:cs="Times New Roman"/>
          <w:color w:val="FF0000"/>
          <w:lang w:eastAsia="en-GB"/>
        </w:rPr>
        <w:t xml:space="preserve">. </w:t>
      </w:r>
      <w:r w:rsidR="002E29E9">
        <w:rPr>
          <w:rFonts w:eastAsia="Times New Roman" w:cs="Times New Roman"/>
          <w:lang w:eastAsia="en-GB"/>
        </w:rPr>
        <w:t>this will then display what you want it to. You can also set up an external link, which could be to another webpage, you will do this by using the following tag</w:t>
      </w:r>
      <w:r w:rsidR="002E29E9" w:rsidRPr="002E29E9">
        <w:rPr>
          <w:rFonts w:eastAsia="Times New Roman" w:cs="Times New Roman"/>
          <w:lang w:eastAsia="en-GB"/>
        </w:rPr>
        <w:t xml:space="preserve">; </w:t>
      </w:r>
      <w:r w:rsidR="002E29E9">
        <w:rPr>
          <w:color w:val="FF0000"/>
        </w:rPr>
        <w:t>&lt;</w:t>
      </w:r>
      <w:proofErr w:type="spellStart"/>
      <w:r w:rsidR="002E29E9">
        <w:rPr>
          <w:color w:val="FF0000"/>
        </w:rPr>
        <w:t>hr</w:t>
      </w:r>
      <w:r w:rsidR="002E29E9" w:rsidRPr="002E29E9">
        <w:rPr>
          <w:color w:val="FF0000"/>
        </w:rPr>
        <w:t>ef</w:t>
      </w:r>
      <w:proofErr w:type="spellEnd"/>
      <w:r w:rsidR="002E29E9" w:rsidRPr="002E29E9">
        <w:rPr>
          <w:color w:val="FF0000"/>
        </w:rPr>
        <w:t>=</w:t>
      </w:r>
      <w:r w:rsidR="002E29E9">
        <w:rPr>
          <w:color w:val="FF0000"/>
        </w:rPr>
        <w:t>”</w:t>
      </w:r>
      <w:r w:rsidR="00342BEC">
        <w:rPr>
          <w:color w:val="FF0000"/>
        </w:rPr>
        <w:t xml:space="preserve"> </w:t>
      </w:r>
      <w:r w:rsidR="002E29E9">
        <w:rPr>
          <w:color w:val="00B050"/>
        </w:rPr>
        <w:t>this is the webpage html</w:t>
      </w:r>
      <w:r w:rsidR="002E29E9">
        <w:rPr>
          <w:color w:val="FF0000"/>
        </w:rPr>
        <w:t>”&gt;</w:t>
      </w:r>
      <w:r w:rsidR="00342BEC">
        <w:rPr>
          <w:color w:val="FF0000"/>
        </w:rPr>
        <w:t>.</w:t>
      </w:r>
    </w:p>
    <w:p w14:paraId="61940860" w14:textId="685C1DD9" w:rsidR="00DB55BB" w:rsidRPr="00B71C8C" w:rsidRDefault="00DB55BB" w:rsidP="0011150E">
      <w:pPr>
        <w:tabs>
          <w:tab w:val="left" w:pos="5805"/>
        </w:tabs>
        <w:jc w:val="both"/>
      </w:pPr>
    </w:p>
    <w:p w14:paraId="07123E45" w14:textId="28570A7A" w:rsidR="00610695" w:rsidRPr="00637C1A" w:rsidRDefault="00770034" w:rsidP="0011150E">
      <w:pPr>
        <w:tabs>
          <w:tab w:val="left" w:pos="5805"/>
        </w:tabs>
        <w:jc w:val="both"/>
        <w:rPr>
          <w:u w:val="single"/>
        </w:rPr>
      </w:pPr>
      <w:r w:rsidRPr="00637C1A">
        <w:rPr>
          <w:u w:val="single"/>
        </w:rPr>
        <w:t>M</w:t>
      </w:r>
      <w:r w:rsidR="008A396C" w:rsidRPr="00637C1A">
        <w:rPr>
          <w:u w:val="single"/>
        </w:rPr>
        <w:t>etadata</w:t>
      </w:r>
      <w:r w:rsidR="003300AB">
        <w:rPr>
          <w:u w:val="single"/>
        </w:rPr>
        <w:t xml:space="preserve">, </w:t>
      </w:r>
      <w:r w:rsidR="003300AB" w:rsidRPr="00637C1A">
        <w:rPr>
          <w:u w:val="single"/>
        </w:rPr>
        <w:t>Language and Terminology</w:t>
      </w:r>
      <w:bookmarkStart w:id="0" w:name="_GoBack"/>
      <w:bookmarkEnd w:id="0"/>
    </w:p>
    <w:p w14:paraId="61EB860D" w14:textId="005F0744" w:rsidR="000D32DF" w:rsidRPr="00637C1A" w:rsidRDefault="00B71C8C" w:rsidP="00B71C8C">
      <w:pPr>
        <w:tabs>
          <w:tab w:val="left" w:pos="5805"/>
        </w:tabs>
        <w:jc w:val="both"/>
      </w:pPr>
      <w:r>
        <w:t xml:space="preserve">Metadata is some type of </w:t>
      </w:r>
      <w:r>
        <w:t>data that provides i</w:t>
      </w:r>
      <w:r>
        <w:t>nformation about other piece data. There are two types of metadata</w:t>
      </w:r>
      <w:r>
        <w:t xml:space="preserve">: structural metadata and descriptive metadata. Structural metadata is data about </w:t>
      </w:r>
      <w:r>
        <w:t xml:space="preserve">all the contents </w:t>
      </w:r>
      <w:r>
        <w:t>of data. Descriptive m</w:t>
      </w:r>
      <w:r>
        <w:t>etadata uses individual bit</w:t>
      </w:r>
      <w:r>
        <w:t>s of applic</w:t>
      </w:r>
      <w:r>
        <w:t xml:space="preserve">ation data or the data content. </w:t>
      </w:r>
      <w:r>
        <w:t xml:space="preserve">Metadata was traditionally in the card </w:t>
      </w:r>
      <w:r>
        <w:t>catalogues</w:t>
      </w:r>
      <w:r>
        <w:t xml:space="preserve"> of libraries. </w:t>
      </w:r>
      <w:r>
        <w:t>But as all the</w:t>
      </w:r>
      <w:r>
        <w:t xml:space="preserve"> info</w:t>
      </w:r>
      <w:r>
        <w:t xml:space="preserve">rmation has become </w:t>
      </w:r>
      <w:r>
        <w:t>digital</w:t>
      </w:r>
      <w:r>
        <w:t xml:space="preserve"> and then went online, metadata is also</w:t>
      </w:r>
      <w:r>
        <w:t xml:space="preserve"> </w:t>
      </w:r>
      <w:r w:rsidR="009D7D45">
        <w:t>describing</w:t>
      </w:r>
      <w:r>
        <w:t xml:space="preserve"> digital da</w:t>
      </w:r>
      <w:r w:rsidR="009D7D45">
        <w:t>ta used.</w:t>
      </w:r>
      <w:r>
        <w:t xml:space="preserve"> Describing the contents and context </w:t>
      </w:r>
      <w:r w:rsidR="009D7D45">
        <w:t xml:space="preserve">of data or data files make it more useful. A </w:t>
      </w:r>
      <w:r>
        <w:t>web page may include metadata specifying what</w:t>
      </w:r>
      <w:r w:rsidR="009D7D45">
        <w:t xml:space="preserve"> language the page is written, it then uses tools to create it, this then helps out </w:t>
      </w:r>
      <w:r>
        <w:t>where to</w:t>
      </w:r>
      <w:r w:rsidR="009D7D45">
        <w:t xml:space="preserve"> find more information about that subject. M</w:t>
      </w:r>
      <w:r>
        <w:t>etadata can automatically improve the reader's experience.</w:t>
      </w:r>
    </w:p>
    <w:p w14:paraId="23828847" w14:textId="1A95362D" w:rsidR="0067182A" w:rsidRPr="00637C1A" w:rsidRDefault="00B71C8C" w:rsidP="0011150E">
      <w:pPr>
        <w:pStyle w:val="NormalWeb"/>
        <w:jc w:val="both"/>
        <w:rPr>
          <w:rFonts w:asciiTheme="minorHAnsi" w:hAnsiTheme="minorHAnsi"/>
        </w:rPr>
      </w:pPr>
      <w:r w:rsidRPr="00CB180F">
        <w:rPr>
          <w:rFonts w:asciiTheme="minorHAnsi" w:hAnsiTheme="minorHAnsi"/>
          <w:sz w:val="22"/>
        </w:rPr>
        <w:drawing>
          <wp:anchor distT="0" distB="0" distL="114300" distR="114300" simplePos="0" relativeHeight="251683840" behindDoc="1" locked="0" layoutInCell="1" allowOverlap="1" wp14:anchorId="32C376BD" wp14:editId="3E57F7BA">
            <wp:simplePos x="0" y="0"/>
            <wp:positionH relativeFrom="page">
              <wp:align>right</wp:align>
            </wp:positionH>
            <wp:positionV relativeFrom="paragraph">
              <wp:posOffset>264795</wp:posOffset>
            </wp:positionV>
            <wp:extent cx="2581275" cy="1452880"/>
            <wp:effectExtent l="0" t="0" r="9525" b="0"/>
            <wp:wrapTight wrapText="bothSides">
              <wp:wrapPolygon edited="0">
                <wp:start x="0" y="0"/>
                <wp:lineTo x="0" y="21241"/>
                <wp:lineTo x="21520" y="21241"/>
                <wp:lineTo x="21520" y="0"/>
                <wp:lineTo x="0" y="0"/>
              </wp:wrapPolygon>
            </wp:wrapTight>
            <wp:docPr id="23" name="Picture 23" descr="http://dannykapp.com/wp-content/uploads/2015/07/html-on-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nnykapp.com/wp-content/uploads/2015/07/html-on-shee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1275"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2C051" w14:textId="67E03E22" w:rsidR="00637C1A" w:rsidRPr="00637C1A" w:rsidRDefault="0067182A" w:rsidP="0011150E">
      <w:pPr>
        <w:pStyle w:val="NormalWeb"/>
        <w:jc w:val="both"/>
        <w:rPr>
          <w:rFonts w:asciiTheme="minorHAnsi" w:hAnsiTheme="minorHAnsi"/>
          <w:sz w:val="22"/>
          <w:u w:val="single"/>
        </w:rPr>
      </w:pPr>
      <w:r w:rsidRPr="0011150E">
        <w:rPr>
          <w:rFonts w:asciiTheme="minorHAnsi" w:hAnsiTheme="minorHAnsi"/>
          <w:u w:val="single"/>
        </w:rPr>
        <w:t>Nature of HTM</w:t>
      </w:r>
      <w:r w:rsidR="00637C1A" w:rsidRPr="0011150E">
        <w:rPr>
          <w:rFonts w:asciiTheme="minorHAnsi" w:hAnsiTheme="minorHAnsi"/>
          <w:u w:val="single"/>
        </w:rPr>
        <w:t xml:space="preserve">L (hypertext </w:t>
      </w:r>
      <w:r w:rsidR="00853FBB" w:rsidRPr="0011150E">
        <w:rPr>
          <w:rFonts w:asciiTheme="minorHAnsi" w:hAnsiTheme="minorHAnsi"/>
          <w:u w:val="single"/>
        </w:rPr>
        <w:t>mark-up</w:t>
      </w:r>
      <w:r w:rsidR="00637C1A" w:rsidRPr="0011150E">
        <w:rPr>
          <w:rFonts w:asciiTheme="minorHAnsi" w:hAnsiTheme="minorHAnsi"/>
          <w:u w:val="single"/>
        </w:rPr>
        <w:t xml:space="preserve"> language)</w:t>
      </w:r>
    </w:p>
    <w:p w14:paraId="15292657" w14:textId="694C0E9F" w:rsidR="008A6269" w:rsidRDefault="00637C1A" w:rsidP="0011150E">
      <w:pPr>
        <w:pStyle w:val="NormalWeb"/>
        <w:jc w:val="both"/>
        <w:rPr>
          <w:rFonts w:asciiTheme="minorHAnsi" w:hAnsiTheme="minorHAnsi"/>
          <w:sz w:val="22"/>
        </w:rPr>
      </w:pPr>
      <w:r w:rsidRPr="00637C1A">
        <w:rPr>
          <w:rFonts w:asciiTheme="minorHAnsi" w:hAnsiTheme="minorHAnsi"/>
          <w:sz w:val="22"/>
        </w:rPr>
        <w:t xml:space="preserve">The nature of </w:t>
      </w:r>
      <w:r>
        <w:rPr>
          <w:rFonts w:asciiTheme="minorHAnsi" w:hAnsiTheme="minorHAnsi"/>
          <w:sz w:val="22"/>
        </w:rPr>
        <w:t>html is to</w:t>
      </w:r>
      <w:r w:rsidR="00246442">
        <w:rPr>
          <w:rFonts w:asciiTheme="minorHAnsi" w:hAnsiTheme="minorHAnsi"/>
          <w:sz w:val="22"/>
        </w:rPr>
        <w:t xml:space="preserve"> make and create web pages, </w:t>
      </w:r>
      <w:r w:rsidR="00853FBB">
        <w:rPr>
          <w:rFonts w:asciiTheme="minorHAnsi" w:hAnsiTheme="minorHAnsi"/>
          <w:sz w:val="22"/>
        </w:rPr>
        <w:t>this can be done along with CSS</w:t>
      </w:r>
      <w:r w:rsidR="00DB4AF8">
        <w:rPr>
          <w:rFonts w:asciiTheme="minorHAnsi" w:hAnsiTheme="minorHAnsi"/>
          <w:sz w:val="22"/>
        </w:rPr>
        <w:t xml:space="preserve"> and </w:t>
      </w:r>
      <w:r w:rsidR="00853FBB">
        <w:rPr>
          <w:rFonts w:asciiTheme="minorHAnsi" w:hAnsiTheme="minorHAnsi"/>
          <w:sz w:val="22"/>
        </w:rPr>
        <w:t xml:space="preserve">JavaScript. </w:t>
      </w:r>
      <w:r w:rsidR="00BA693C">
        <w:rPr>
          <w:rFonts w:asciiTheme="minorHAnsi" w:hAnsiTheme="minorHAnsi"/>
          <w:sz w:val="22"/>
        </w:rPr>
        <w:t>CSS</w:t>
      </w:r>
      <w:r w:rsidR="00A524CC">
        <w:rPr>
          <w:rFonts w:asciiTheme="minorHAnsi" w:hAnsiTheme="minorHAnsi"/>
          <w:sz w:val="22"/>
        </w:rPr>
        <w:t xml:space="preserve"> </w:t>
      </w:r>
      <w:r w:rsidR="00BA693C">
        <w:rPr>
          <w:rFonts w:asciiTheme="minorHAnsi" w:hAnsiTheme="minorHAnsi"/>
          <w:sz w:val="22"/>
        </w:rPr>
        <w:t xml:space="preserve">(Cascading Style Sheets) is a style sheet language used for describing a documents presentation written in a </w:t>
      </w:r>
      <w:r w:rsidR="00853FBB">
        <w:rPr>
          <w:rFonts w:asciiTheme="minorHAnsi" w:hAnsiTheme="minorHAnsi"/>
          <w:sz w:val="22"/>
        </w:rPr>
        <w:t>mark-up</w:t>
      </w:r>
      <w:r w:rsidR="00BA693C">
        <w:rPr>
          <w:rFonts w:asciiTheme="minorHAnsi" w:hAnsiTheme="minorHAnsi"/>
          <w:sz w:val="22"/>
        </w:rPr>
        <w:t xml:space="preserve"> language.</w:t>
      </w:r>
      <w:r w:rsidR="00853FBB">
        <w:rPr>
          <w:rFonts w:asciiTheme="minorHAnsi" w:hAnsiTheme="minorHAnsi"/>
          <w:sz w:val="22"/>
        </w:rPr>
        <w:t xml:space="preserve"> </w:t>
      </w:r>
      <w:r w:rsidR="00BA693C">
        <w:rPr>
          <w:rFonts w:asciiTheme="minorHAnsi" w:hAnsiTheme="minorHAnsi"/>
          <w:sz w:val="22"/>
        </w:rPr>
        <w:t>A high level, dynamic, un</w:t>
      </w:r>
      <w:r w:rsidR="00CB180F">
        <w:rPr>
          <w:rFonts w:asciiTheme="minorHAnsi" w:hAnsiTheme="minorHAnsi"/>
          <w:sz w:val="22"/>
        </w:rPr>
        <w:t>-</w:t>
      </w:r>
      <w:r w:rsidR="00BA693C">
        <w:rPr>
          <w:rFonts w:asciiTheme="minorHAnsi" w:hAnsiTheme="minorHAnsi"/>
          <w:sz w:val="22"/>
        </w:rPr>
        <w:t>typed and interpreted programming language is called “JavaScript”</w:t>
      </w:r>
      <w:r w:rsidR="002B4EA8">
        <w:rPr>
          <w:rFonts w:asciiTheme="minorHAnsi" w:hAnsiTheme="minorHAnsi"/>
          <w:sz w:val="22"/>
        </w:rPr>
        <w:t>.</w:t>
      </w:r>
      <w:r w:rsidR="00853FBB">
        <w:rPr>
          <w:rFonts w:asciiTheme="minorHAnsi" w:hAnsiTheme="minorHAnsi"/>
          <w:sz w:val="22"/>
        </w:rPr>
        <w:t xml:space="preserve"> </w:t>
      </w:r>
      <w:r w:rsidR="002271D8">
        <w:rPr>
          <w:rFonts w:asciiTheme="minorHAnsi" w:hAnsiTheme="minorHAnsi"/>
          <w:sz w:val="22"/>
        </w:rPr>
        <w:t>Html makes the user able to use images and objects so they</w:t>
      </w:r>
      <w:r w:rsidR="00D660C6">
        <w:rPr>
          <w:rFonts w:asciiTheme="minorHAnsi" w:hAnsiTheme="minorHAnsi"/>
          <w:sz w:val="22"/>
        </w:rPr>
        <w:t xml:space="preserve"> can make their webpage unique and personal. </w:t>
      </w:r>
      <w:r w:rsidR="002271D8">
        <w:rPr>
          <w:rFonts w:asciiTheme="minorHAnsi" w:hAnsiTheme="minorHAnsi"/>
          <w:sz w:val="22"/>
        </w:rPr>
        <w:t xml:space="preserve"> </w:t>
      </w:r>
      <w:r w:rsidR="00C25076">
        <w:rPr>
          <w:rFonts w:asciiTheme="minorHAnsi" w:hAnsiTheme="minorHAnsi"/>
          <w:sz w:val="22"/>
        </w:rPr>
        <w:t>The code of html consists of things called tags, these tags are not displayed on the fi</w:t>
      </w:r>
      <w:r w:rsidR="008A6269">
        <w:rPr>
          <w:rFonts w:asciiTheme="minorHAnsi" w:hAnsiTheme="minorHAnsi"/>
          <w:sz w:val="22"/>
        </w:rPr>
        <w:t>nal product. This is the starting and ending point of code.</w:t>
      </w:r>
      <w:r w:rsidR="00853FBB">
        <w:rPr>
          <w:rFonts w:asciiTheme="minorHAnsi" w:hAnsiTheme="minorHAnsi"/>
          <w:sz w:val="22"/>
        </w:rPr>
        <w:t xml:space="preserve"> Within Ht</w:t>
      </w:r>
      <w:r w:rsidR="008A6269" w:rsidRPr="00A83919">
        <w:rPr>
          <w:rFonts w:asciiTheme="minorHAnsi" w:hAnsiTheme="minorHAnsi"/>
          <w:sz w:val="22"/>
        </w:rPr>
        <w:t>ml you can use colours, change fonts</w:t>
      </w:r>
      <w:r w:rsidR="00A83919" w:rsidRPr="00A83919">
        <w:rPr>
          <w:rFonts w:asciiTheme="minorHAnsi" w:hAnsiTheme="minorHAnsi"/>
          <w:sz w:val="22"/>
        </w:rPr>
        <w:t>, add images and background colours.</w:t>
      </w:r>
      <w:r w:rsidR="005542A7">
        <w:rPr>
          <w:rFonts w:asciiTheme="minorHAnsi" w:hAnsiTheme="minorHAnsi"/>
          <w:sz w:val="22"/>
        </w:rPr>
        <w:t xml:space="preserve"> Html is used and created in advanced programs like Adobe Dreamweaver</w:t>
      </w:r>
      <w:r w:rsidR="0097233F">
        <w:rPr>
          <w:rFonts w:asciiTheme="minorHAnsi" w:hAnsiTheme="minorHAnsi"/>
          <w:sz w:val="22"/>
        </w:rPr>
        <w:t xml:space="preserve"> or C++</w:t>
      </w:r>
      <w:r w:rsidR="005542A7">
        <w:rPr>
          <w:rFonts w:asciiTheme="minorHAnsi" w:hAnsiTheme="minorHAnsi"/>
          <w:sz w:val="22"/>
        </w:rPr>
        <w:t xml:space="preserve">, </w:t>
      </w:r>
      <w:r w:rsidR="0097233F">
        <w:rPr>
          <w:rFonts w:asciiTheme="minorHAnsi" w:hAnsiTheme="minorHAnsi"/>
          <w:sz w:val="22"/>
        </w:rPr>
        <w:t xml:space="preserve">there are basic programs like notepad and notepad++. this is how to create them; you can then use the internet or FTP to post the final product so people can see. </w:t>
      </w:r>
    </w:p>
    <w:p w14:paraId="25D9E565" w14:textId="77777777" w:rsidR="00DB5AAE" w:rsidRDefault="00DB5AAE" w:rsidP="0011150E">
      <w:pPr>
        <w:pStyle w:val="NormalWeb"/>
        <w:jc w:val="both"/>
        <w:rPr>
          <w:rFonts w:asciiTheme="minorHAnsi" w:hAnsiTheme="minorHAnsi"/>
          <w:sz w:val="22"/>
          <w:u w:val="single"/>
        </w:rPr>
      </w:pPr>
    </w:p>
    <w:p w14:paraId="0FCB5CA7" w14:textId="413BD11C" w:rsidR="0067182A" w:rsidRPr="0011150E" w:rsidRDefault="0067182A" w:rsidP="0011150E">
      <w:pPr>
        <w:pStyle w:val="NormalWeb"/>
        <w:jc w:val="both"/>
        <w:rPr>
          <w:rFonts w:asciiTheme="minorHAnsi" w:hAnsiTheme="minorHAnsi"/>
          <w:u w:val="single"/>
        </w:rPr>
      </w:pPr>
      <w:r w:rsidRPr="0011150E">
        <w:rPr>
          <w:rFonts w:asciiTheme="minorHAnsi" w:hAnsiTheme="minorHAnsi"/>
          <w:u w:val="single"/>
        </w:rPr>
        <w:t xml:space="preserve">XHTML (extensible hypertext </w:t>
      </w:r>
      <w:r w:rsidR="00853FBB" w:rsidRPr="0011150E">
        <w:rPr>
          <w:rFonts w:asciiTheme="minorHAnsi" w:hAnsiTheme="minorHAnsi"/>
          <w:u w:val="single"/>
        </w:rPr>
        <w:t>mark-up</w:t>
      </w:r>
      <w:r w:rsidRPr="0011150E">
        <w:rPr>
          <w:rFonts w:asciiTheme="minorHAnsi" w:hAnsiTheme="minorHAnsi"/>
          <w:u w:val="single"/>
        </w:rPr>
        <w:t xml:space="preserve"> l</w:t>
      </w:r>
      <w:r w:rsidR="00637C1A" w:rsidRPr="0011150E">
        <w:rPr>
          <w:rFonts w:asciiTheme="minorHAnsi" w:hAnsiTheme="minorHAnsi"/>
          <w:u w:val="single"/>
        </w:rPr>
        <w:t>anguage)</w:t>
      </w:r>
    </w:p>
    <w:p w14:paraId="446182D8" w14:textId="68DA1075" w:rsidR="00C34108" w:rsidRDefault="00A83919" w:rsidP="0011150E">
      <w:pPr>
        <w:tabs>
          <w:tab w:val="left" w:pos="5805"/>
        </w:tabs>
        <w:jc w:val="both"/>
      </w:pPr>
      <w:r>
        <w:t>XHTML is a combination of HTML and XML (</w:t>
      </w:r>
      <w:proofErr w:type="spellStart"/>
      <w:r>
        <w:t>EXtensible</w:t>
      </w:r>
      <w:proofErr w:type="spellEnd"/>
      <w:r>
        <w:t xml:space="preserve"> </w:t>
      </w:r>
      <w:r w:rsidR="00853FBB">
        <w:t>Mark-up</w:t>
      </w:r>
      <w:r>
        <w:t xml:space="preserve"> Language).</w:t>
      </w:r>
      <w:r w:rsidR="005542A7">
        <w:t xml:space="preserve"> </w:t>
      </w:r>
      <w:r>
        <w:t>XHTML consists of all the elemen</w:t>
      </w:r>
      <w:r w:rsidR="0097233F">
        <w:t>ts in HTML 4.01, combined with</w:t>
      </w:r>
      <w:r>
        <w:t xml:space="preserve"> XML</w:t>
      </w:r>
      <w:r w:rsidR="0097233F">
        <w:t xml:space="preserve"> with some strict syntax</w:t>
      </w:r>
      <w:r>
        <w:t>.</w:t>
      </w:r>
      <w:r w:rsidR="00853FBB">
        <w:t xml:space="preserve"> </w:t>
      </w:r>
      <w:r w:rsidR="00C34108">
        <w:t xml:space="preserve">The combination of displaying </w:t>
      </w:r>
      <w:r w:rsidR="00DB5AAE">
        <w:rPr>
          <w:noProof/>
          <w:u w:val="single"/>
        </w:rPr>
        <w:lastRenderedPageBreak/>
        <w:drawing>
          <wp:anchor distT="0" distB="0" distL="114300" distR="114300" simplePos="0" relativeHeight="251684864" behindDoc="1" locked="0" layoutInCell="1" allowOverlap="1" wp14:anchorId="25C3D207" wp14:editId="702EC6F6">
            <wp:simplePos x="0" y="0"/>
            <wp:positionH relativeFrom="page">
              <wp:posOffset>5436235</wp:posOffset>
            </wp:positionH>
            <wp:positionV relativeFrom="paragraph">
              <wp:posOffset>0</wp:posOffset>
            </wp:positionV>
            <wp:extent cx="2016125" cy="2295525"/>
            <wp:effectExtent l="0" t="0" r="3175" b="9525"/>
            <wp:wrapTight wrapText="bothSides">
              <wp:wrapPolygon edited="0">
                <wp:start x="0" y="0"/>
                <wp:lineTo x="0" y="20793"/>
                <wp:lineTo x="13674" y="21510"/>
                <wp:lineTo x="21430" y="21510"/>
                <wp:lineTo x="21430" y="8604"/>
                <wp:lineTo x="21226" y="5915"/>
                <wp:lineTo x="20614" y="5019"/>
                <wp:lineTo x="1571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HTML.sv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6125" cy="2295525"/>
                    </a:xfrm>
                    <a:prstGeom prst="rect">
                      <a:avLst/>
                    </a:prstGeom>
                  </pic:spPr>
                </pic:pic>
              </a:graphicData>
            </a:graphic>
            <wp14:sizeRelH relativeFrom="margin">
              <wp14:pctWidth>0</wp14:pctWidth>
            </wp14:sizeRelH>
            <wp14:sizeRelV relativeFrom="margin">
              <wp14:pctHeight>0</wp14:pctHeight>
            </wp14:sizeRelV>
          </wp:anchor>
        </w:drawing>
      </w:r>
      <w:r w:rsidR="00C34108">
        <w:t>and describing codes and tags provides a powerful tool for use in expanding technology i.e. tablets, mobile phones etc.</w:t>
      </w:r>
      <w:r w:rsidR="00853FBB">
        <w:t xml:space="preserve">  </w:t>
      </w:r>
      <w:r w:rsidR="00C34108">
        <w:t>XML</w:t>
      </w:r>
      <w:r w:rsidR="00853FBB">
        <w:t xml:space="preserve"> is a mark-up language that can make a set of rules and guidelines that makes sense for humans and computers, whether they are readable or machine-readable. </w:t>
      </w:r>
      <w:proofErr w:type="spellStart"/>
      <w:r w:rsidR="0097233F">
        <w:t>Xhtml</w:t>
      </w:r>
      <w:proofErr w:type="spellEnd"/>
      <w:r w:rsidR="0097233F">
        <w:t xml:space="preserve"> is what services use so people who don’t know code can create a webpage, without asking for someone to help them out. </w:t>
      </w:r>
      <w:r w:rsidR="00DD4A5D" w:rsidRPr="00DD4A5D">
        <w:t>A</w:t>
      </w:r>
      <w:r w:rsidR="00DD4A5D">
        <w:t>nyone can invent a</w:t>
      </w:r>
      <w:r w:rsidR="00DD4A5D" w:rsidRPr="00DD4A5D">
        <w:t xml:space="preserve"> set of mark</w:t>
      </w:r>
      <w:r w:rsidR="003F408D">
        <w:t>-</w:t>
      </w:r>
      <w:r w:rsidR="00DD4A5D" w:rsidRPr="00DD4A5D">
        <w:t>up for a particular purpose and as long as everyone uses</w:t>
      </w:r>
      <w:r w:rsidR="00DD4A5D">
        <w:t xml:space="preserve"> </w:t>
      </w:r>
      <w:r w:rsidR="00DD4A5D" w:rsidRPr="00DD4A5D">
        <w:t>it</w:t>
      </w:r>
      <w:r w:rsidR="003F408D">
        <w:t>, however this</w:t>
      </w:r>
      <w:r w:rsidR="00DD4A5D" w:rsidRPr="00DD4A5D">
        <w:t xml:space="preserve"> can be adapted and</w:t>
      </w:r>
      <w:r w:rsidR="00DD4A5D">
        <w:t xml:space="preserve"> changed </w:t>
      </w:r>
      <w:r w:rsidR="00DD4A5D" w:rsidRPr="00DD4A5D">
        <w:t>for many</w:t>
      </w:r>
      <w:r w:rsidR="00DD4A5D">
        <w:t xml:space="preserve"> different</w:t>
      </w:r>
      <w:r w:rsidR="00DD4A5D" w:rsidRPr="00DD4A5D">
        <w:t xml:space="preserve"> purposes</w:t>
      </w:r>
      <w:r w:rsidR="003F408D">
        <w:t>.</w:t>
      </w:r>
    </w:p>
    <w:p w14:paraId="6BE57155" w14:textId="77777777" w:rsidR="00C34108" w:rsidRDefault="00C34108" w:rsidP="00A83919">
      <w:pPr>
        <w:tabs>
          <w:tab w:val="left" w:pos="5805"/>
        </w:tabs>
      </w:pPr>
    </w:p>
    <w:p w14:paraId="1547F0F3" w14:textId="58C2F1D8" w:rsidR="0011150E" w:rsidRPr="000D32DF" w:rsidRDefault="698030D0" w:rsidP="00A83919">
      <w:pPr>
        <w:tabs>
          <w:tab w:val="left" w:pos="5805"/>
        </w:tabs>
      </w:pPr>
      <w:r w:rsidRPr="698030D0">
        <w:rPr>
          <w:u w:val="single"/>
        </w:rPr>
        <w:t>CSS (Cascading style sheets)</w:t>
      </w:r>
    </w:p>
    <w:p w14:paraId="193F9B40" w14:textId="25B8B863" w:rsidR="698030D0" w:rsidRDefault="00CB180F">
      <w:r>
        <w:rPr>
          <w:noProof/>
          <w:lang w:eastAsia="en-GB"/>
        </w:rPr>
        <w:drawing>
          <wp:anchor distT="0" distB="0" distL="114300" distR="114300" simplePos="0" relativeHeight="251685888" behindDoc="1" locked="0" layoutInCell="1" allowOverlap="1" wp14:anchorId="3EF41910" wp14:editId="4127452A">
            <wp:simplePos x="0" y="0"/>
            <wp:positionH relativeFrom="column">
              <wp:posOffset>4514850</wp:posOffset>
            </wp:positionH>
            <wp:positionV relativeFrom="paragraph">
              <wp:posOffset>207010</wp:posOffset>
            </wp:positionV>
            <wp:extent cx="1941518" cy="2209800"/>
            <wp:effectExtent l="0" t="0" r="1905" b="0"/>
            <wp:wrapTight wrapText="bothSides">
              <wp:wrapPolygon edited="0">
                <wp:start x="0" y="0"/>
                <wp:lineTo x="0" y="20855"/>
                <wp:lineTo x="212" y="21228"/>
                <wp:lineTo x="21409" y="21228"/>
                <wp:lineTo x="21409" y="5959"/>
                <wp:lineTo x="20349" y="4655"/>
                <wp:lineTo x="1568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5px-CSS-shade.svg.png"/>
                    <pic:cNvPicPr/>
                  </pic:nvPicPr>
                  <pic:blipFill>
                    <a:blip r:embed="rId23">
                      <a:extLst>
                        <a:ext uri="{28A0092B-C50C-407E-A947-70E740481C1C}">
                          <a14:useLocalDpi xmlns:a14="http://schemas.microsoft.com/office/drawing/2010/main" val="0"/>
                        </a:ext>
                      </a:extLst>
                    </a:blip>
                    <a:stretch>
                      <a:fillRect/>
                    </a:stretch>
                  </pic:blipFill>
                  <pic:spPr>
                    <a:xfrm>
                      <a:off x="0" y="0"/>
                      <a:ext cx="1941518" cy="2209800"/>
                    </a:xfrm>
                    <a:prstGeom prst="rect">
                      <a:avLst/>
                    </a:prstGeom>
                  </pic:spPr>
                </pic:pic>
              </a:graphicData>
            </a:graphic>
          </wp:anchor>
        </w:drawing>
      </w:r>
      <w:r w:rsidR="698030D0" w:rsidRPr="698030D0">
        <w:rPr>
          <w:rFonts w:ascii="Calibri" w:eastAsia="Calibri" w:hAnsi="Calibri" w:cs="Calibri"/>
        </w:rPr>
        <w:t xml:space="preserve">Cascading Style Sheets (CSS) is a style sheet language used for describing the </w:t>
      </w:r>
      <w:hyperlink r:id="rId24">
        <w:r w:rsidR="698030D0" w:rsidRPr="698030D0">
          <w:rPr>
            <w:rStyle w:val="Hyperlink"/>
            <w:rFonts w:ascii="Calibri" w:eastAsia="Calibri" w:hAnsi="Calibri" w:cs="Calibri"/>
            <w:color w:val="auto"/>
            <w:u w:val="none"/>
          </w:rPr>
          <w:t>presentation</w:t>
        </w:r>
      </w:hyperlink>
      <w:r w:rsidR="698030D0" w:rsidRPr="698030D0">
        <w:rPr>
          <w:rFonts w:ascii="Calibri" w:eastAsia="Calibri" w:hAnsi="Calibri" w:cs="Calibri"/>
        </w:rPr>
        <w:t xml:space="preserve"> of a document written in a mark-up language. Although most of people use CS to set the visual style of web pages and this is written within HTML and XHTML, CSS can be written to any XML document. As well as HTML and JavaScript, CSS uses the technology mostly through websites and webpages </w:t>
      </w:r>
      <w:r w:rsidR="00E54DAC">
        <w:rPr>
          <w:rFonts w:ascii="Calibri" w:eastAsia="Calibri" w:hAnsi="Calibri" w:cs="Calibri"/>
        </w:rPr>
        <w:t>to create visuals for a webpage</w:t>
      </w:r>
      <w:r w:rsidR="698030D0" w:rsidRPr="698030D0">
        <w:rPr>
          <w:rFonts w:ascii="Calibri" w:eastAsia="Calibri" w:hAnsi="Calibri" w:cs="Calibri"/>
        </w:rPr>
        <w:t xml:space="preserve">, </w:t>
      </w:r>
      <w:r w:rsidRPr="698030D0">
        <w:rPr>
          <w:rFonts w:ascii="Calibri" w:eastAsia="Calibri" w:hAnsi="Calibri" w:cs="Calibri"/>
        </w:rPr>
        <w:t>but</w:t>
      </w:r>
      <w:r w:rsidR="698030D0" w:rsidRPr="698030D0">
        <w:rPr>
          <w:rFonts w:ascii="Calibri" w:eastAsia="Calibri" w:hAnsi="Calibri" w:cs="Calibri"/>
        </w:rPr>
        <w:t xml:space="preserve"> you can use other interfaces for things like mobile applications. Or games aesthetics. The extension name for</w:t>
      </w:r>
      <w:r>
        <w:rPr>
          <w:rFonts w:ascii="Calibri" w:eastAsia="Calibri" w:hAnsi="Calibri" w:cs="Calibri"/>
        </w:rPr>
        <w:t xml:space="preserve"> these documents is called .CSS. </w:t>
      </w:r>
    </w:p>
    <w:p w14:paraId="1B265A76" w14:textId="5611FF93" w:rsidR="698030D0" w:rsidRDefault="698030D0" w:rsidP="698030D0"/>
    <w:p w14:paraId="4F37513E" w14:textId="752EF6A3" w:rsidR="698030D0" w:rsidRDefault="698030D0" w:rsidP="698030D0"/>
    <w:sectPr w:rsidR="698030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E6A3A"/>
    <w:multiLevelType w:val="multilevel"/>
    <w:tmpl w:val="DF7A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FF5"/>
    <w:rsid w:val="000611A9"/>
    <w:rsid w:val="000D32DF"/>
    <w:rsid w:val="000F2544"/>
    <w:rsid w:val="00107095"/>
    <w:rsid w:val="0011150E"/>
    <w:rsid w:val="001710A2"/>
    <w:rsid w:val="00197223"/>
    <w:rsid w:val="00210183"/>
    <w:rsid w:val="0021619E"/>
    <w:rsid w:val="002271D8"/>
    <w:rsid w:val="00244D94"/>
    <w:rsid w:val="00246442"/>
    <w:rsid w:val="00255F02"/>
    <w:rsid w:val="002A0381"/>
    <w:rsid w:val="002B4EA8"/>
    <w:rsid w:val="002E29E9"/>
    <w:rsid w:val="00324D63"/>
    <w:rsid w:val="003300AB"/>
    <w:rsid w:val="00342BEC"/>
    <w:rsid w:val="003616B6"/>
    <w:rsid w:val="003F408D"/>
    <w:rsid w:val="00400DA4"/>
    <w:rsid w:val="00471BA5"/>
    <w:rsid w:val="00483746"/>
    <w:rsid w:val="004D20C8"/>
    <w:rsid w:val="005542A7"/>
    <w:rsid w:val="00586366"/>
    <w:rsid w:val="00610695"/>
    <w:rsid w:val="00637C1A"/>
    <w:rsid w:val="0067182A"/>
    <w:rsid w:val="006A5DA1"/>
    <w:rsid w:val="00706BFF"/>
    <w:rsid w:val="0072306E"/>
    <w:rsid w:val="00770034"/>
    <w:rsid w:val="007C43DF"/>
    <w:rsid w:val="007D4F7A"/>
    <w:rsid w:val="00853FBB"/>
    <w:rsid w:val="008A396C"/>
    <w:rsid w:val="008A6269"/>
    <w:rsid w:val="009570E9"/>
    <w:rsid w:val="0097233F"/>
    <w:rsid w:val="009D7D45"/>
    <w:rsid w:val="00A524CC"/>
    <w:rsid w:val="00A83919"/>
    <w:rsid w:val="00AF23B9"/>
    <w:rsid w:val="00B61E22"/>
    <w:rsid w:val="00B71C8C"/>
    <w:rsid w:val="00B802FF"/>
    <w:rsid w:val="00B910E2"/>
    <w:rsid w:val="00BA693C"/>
    <w:rsid w:val="00C25076"/>
    <w:rsid w:val="00C34108"/>
    <w:rsid w:val="00C42AAF"/>
    <w:rsid w:val="00C73284"/>
    <w:rsid w:val="00CB180F"/>
    <w:rsid w:val="00D235C2"/>
    <w:rsid w:val="00D660C6"/>
    <w:rsid w:val="00DB4AF8"/>
    <w:rsid w:val="00DB55BB"/>
    <w:rsid w:val="00DB5AAE"/>
    <w:rsid w:val="00DC2FF5"/>
    <w:rsid w:val="00DD4A5D"/>
    <w:rsid w:val="00E21A8A"/>
    <w:rsid w:val="00E21EB3"/>
    <w:rsid w:val="00E36F82"/>
    <w:rsid w:val="00E54DAC"/>
    <w:rsid w:val="00EA76A8"/>
    <w:rsid w:val="00EB5A79"/>
    <w:rsid w:val="00F871A2"/>
    <w:rsid w:val="6980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D3CA"/>
  <w15:chartTrackingRefBased/>
  <w15:docId w15:val="{D67D9FA9-0314-4687-BE40-53BEED76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F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F0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871A2"/>
    <w:rPr>
      <w:color w:val="0563C1" w:themeColor="hyperlink"/>
      <w:u w:val="single"/>
    </w:rPr>
  </w:style>
  <w:style w:type="character" w:styleId="FollowedHyperlink">
    <w:name w:val="FollowedHyperlink"/>
    <w:basedOn w:val="DefaultParagraphFont"/>
    <w:uiPriority w:val="99"/>
    <w:semiHidden/>
    <w:unhideWhenUsed/>
    <w:rsid w:val="00B61E22"/>
    <w:rPr>
      <w:color w:val="954F72" w:themeColor="followedHyperlink"/>
      <w:u w:val="single"/>
    </w:rPr>
  </w:style>
  <w:style w:type="character" w:styleId="Strong">
    <w:name w:val="Strong"/>
    <w:basedOn w:val="DefaultParagraphFont"/>
    <w:uiPriority w:val="22"/>
    <w:qFormat/>
    <w:rsid w:val="001710A2"/>
    <w:rPr>
      <w:b/>
      <w:bCs/>
    </w:rPr>
  </w:style>
  <w:style w:type="character" w:styleId="Emphasis">
    <w:name w:val="Emphasis"/>
    <w:basedOn w:val="DefaultParagraphFont"/>
    <w:uiPriority w:val="20"/>
    <w:qFormat/>
    <w:rsid w:val="001710A2"/>
    <w:rPr>
      <w:i/>
      <w:iCs/>
    </w:rPr>
  </w:style>
  <w:style w:type="paragraph" w:styleId="NormalWeb">
    <w:name w:val="Normal (Web)"/>
    <w:basedOn w:val="Normal"/>
    <w:uiPriority w:val="99"/>
    <w:semiHidden/>
    <w:unhideWhenUsed/>
    <w:rsid w:val="0067182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1634">
      <w:bodyDiv w:val="1"/>
      <w:marLeft w:val="0"/>
      <w:marRight w:val="0"/>
      <w:marTop w:val="0"/>
      <w:marBottom w:val="0"/>
      <w:divBdr>
        <w:top w:val="none" w:sz="0" w:space="0" w:color="auto"/>
        <w:left w:val="none" w:sz="0" w:space="0" w:color="auto"/>
        <w:bottom w:val="none" w:sz="0" w:space="0" w:color="auto"/>
        <w:right w:val="none" w:sz="0" w:space="0" w:color="auto"/>
      </w:divBdr>
    </w:div>
    <w:div w:id="332802432">
      <w:bodyDiv w:val="1"/>
      <w:marLeft w:val="0"/>
      <w:marRight w:val="0"/>
      <w:marTop w:val="0"/>
      <w:marBottom w:val="0"/>
      <w:divBdr>
        <w:top w:val="none" w:sz="0" w:space="0" w:color="auto"/>
        <w:left w:val="none" w:sz="0" w:space="0" w:color="auto"/>
        <w:bottom w:val="none" w:sz="0" w:space="0" w:color="auto"/>
        <w:right w:val="none" w:sz="0" w:space="0" w:color="auto"/>
      </w:divBdr>
      <w:divsChild>
        <w:div w:id="352263457">
          <w:marLeft w:val="0"/>
          <w:marRight w:val="0"/>
          <w:marTop w:val="0"/>
          <w:marBottom w:val="0"/>
          <w:divBdr>
            <w:top w:val="none" w:sz="0" w:space="0" w:color="auto"/>
            <w:left w:val="none" w:sz="0" w:space="0" w:color="auto"/>
            <w:bottom w:val="none" w:sz="0" w:space="0" w:color="auto"/>
            <w:right w:val="none" w:sz="0" w:space="0" w:color="auto"/>
          </w:divBdr>
          <w:divsChild>
            <w:div w:id="16469148">
              <w:marLeft w:val="0"/>
              <w:marRight w:val="0"/>
              <w:marTop w:val="0"/>
              <w:marBottom w:val="0"/>
              <w:divBdr>
                <w:top w:val="none" w:sz="0" w:space="0" w:color="auto"/>
                <w:left w:val="none" w:sz="0" w:space="0" w:color="auto"/>
                <w:bottom w:val="none" w:sz="0" w:space="0" w:color="auto"/>
                <w:right w:val="none" w:sz="0" w:space="0" w:color="auto"/>
              </w:divBdr>
              <w:divsChild>
                <w:div w:id="632953394">
                  <w:marLeft w:val="0"/>
                  <w:marRight w:val="0"/>
                  <w:marTop w:val="0"/>
                  <w:marBottom w:val="0"/>
                  <w:divBdr>
                    <w:top w:val="none" w:sz="0" w:space="0" w:color="auto"/>
                    <w:left w:val="none" w:sz="0" w:space="0" w:color="auto"/>
                    <w:bottom w:val="none" w:sz="0" w:space="0" w:color="auto"/>
                    <w:right w:val="none" w:sz="0" w:space="0" w:color="auto"/>
                  </w:divBdr>
                  <w:divsChild>
                    <w:div w:id="17592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4228">
      <w:bodyDiv w:val="1"/>
      <w:marLeft w:val="0"/>
      <w:marRight w:val="0"/>
      <w:marTop w:val="0"/>
      <w:marBottom w:val="0"/>
      <w:divBdr>
        <w:top w:val="none" w:sz="0" w:space="0" w:color="auto"/>
        <w:left w:val="none" w:sz="0" w:space="0" w:color="auto"/>
        <w:bottom w:val="none" w:sz="0" w:space="0" w:color="auto"/>
        <w:right w:val="none" w:sz="0" w:space="0" w:color="auto"/>
      </w:divBdr>
    </w:div>
    <w:div w:id="1219629813">
      <w:bodyDiv w:val="1"/>
      <w:marLeft w:val="0"/>
      <w:marRight w:val="0"/>
      <w:marTop w:val="0"/>
      <w:marBottom w:val="0"/>
      <w:divBdr>
        <w:top w:val="none" w:sz="0" w:space="0" w:color="auto"/>
        <w:left w:val="none" w:sz="0" w:space="0" w:color="auto"/>
        <w:bottom w:val="none" w:sz="0" w:space="0" w:color="auto"/>
        <w:right w:val="none" w:sz="0" w:space="0" w:color="auto"/>
      </w:divBdr>
    </w:div>
    <w:div w:id="18197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www.w3schools.com/html/html_basic.asp" TargetMode="External"/><Relationship Id="rId11" Type="http://schemas.openxmlformats.org/officeDocument/2006/relationships/image" Target="media/image3.png"/><Relationship Id="rId24" Type="http://schemas.openxmlformats.org/officeDocument/2006/relationships/hyperlink" Target="https://en.wikipedia.org/wiki/Presentation_semantic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www"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C7C7-9875-4929-98A6-AC630524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he Cheadle &amp; Marple College Network</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84365 Parker, Alexander Guy</dc:creator>
  <cp:keywords/>
  <dc:description/>
  <cp:lastModifiedBy>S0084365 Parker, Alexander Guy</cp:lastModifiedBy>
  <cp:revision>31</cp:revision>
  <dcterms:created xsi:type="dcterms:W3CDTF">2016-01-19T11:55:00Z</dcterms:created>
  <dcterms:modified xsi:type="dcterms:W3CDTF">2016-02-02T11:12:00Z</dcterms:modified>
</cp:coreProperties>
</file>